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379"/>
        <w:tblW w:w="4739" w:type="dxa"/>
        <w:tblLook w:val="04A0" w:firstRow="1" w:lastRow="0" w:firstColumn="1" w:lastColumn="0" w:noHBand="0" w:noVBand="1"/>
      </w:tblPr>
      <w:tblGrid>
        <w:gridCol w:w="4739"/>
      </w:tblGrid>
      <w:tr w:rsidR="0089748D" w:rsidRPr="0089748D" w14:paraId="2EA9B3EB" w14:textId="77777777" w:rsidTr="000B4B74">
        <w:trPr>
          <w:trHeight w:val="2199"/>
        </w:trPr>
        <w:tc>
          <w:tcPr>
            <w:tcW w:w="4739" w:type="dxa"/>
          </w:tcPr>
          <w:p w14:paraId="74EAF9D5" w14:textId="77777777" w:rsidR="00E90975" w:rsidRPr="0089748D" w:rsidRDefault="00E90975" w:rsidP="000B4B74">
            <w:pPr>
              <w:pStyle w:val="NoSpacing"/>
              <w:rPr>
                <w:i/>
                <w:color w:val="44546A" w:themeColor="text2"/>
                <w:sz w:val="20"/>
                <w:szCs w:val="20"/>
              </w:rPr>
            </w:pPr>
          </w:p>
          <w:p w14:paraId="757F45E7" w14:textId="77777777" w:rsidR="00E90975" w:rsidRPr="0089748D" w:rsidRDefault="00E90975" w:rsidP="000B4B74">
            <w:pPr>
              <w:pStyle w:val="NoSpacing"/>
              <w:rPr>
                <w:i/>
                <w:color w:val="44546A" w:themeColor="text2"/>
                <w:sz w:val="20"/>
                <w:szCs w:val="20"/>
              </w:rPr>
            </w:pPr>
          </w:p>
        </w:tc>
      </w:tr>
    </w:tbl>
    <w:p w14:paraId="3F6801BB" w14:textId="77777777" w:rsidR="001C191F" w:rsidRPr="0089748D" w:rsidRDefault="001C191F" w:rsidP="007605B2">
      <w:pPr>
        <w:pStyle w:val="Bodytext30"/>
        <w:shd w:val="clear" w:color="auto" w:fill="auto"/>
        <w:tabs>
          <w:tab w:val="left" w:pos="2422"/>
        </w:tabs>
        <w:spacing w:after="0"/>
        <w:rPr>
          <w:color w:val="44546A" w:themeColor="text2"/>
        </w:rPr>
      </w:pPr>
    </w:p>
    <w:p w14:paraId="14174817" w14:textId="77777777" w:rsidR="003019DF" w:rsidRPr="0089748D" w:rsidRDefault="003019DF" w:rsidP="003019DF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5C355612" w14:textId="77777777" w:rsidR="00F13CB1" w:rsidRPr="0089748D" w:rsidRDefault="00F13CB1" w:rsidP="00B00041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0533E7D4" w14:textId="77777777" w:rsidR="000B4B74" w:rsidRPr="0089748D" w:rsidRDefault="000B4B74" w:rsidP="00B00041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33516A16" w14:textId="77777777" w:rsidR="000B4B74" w:rsidRPr="0089748D" w:rsidRDefault="000B4B74" w:rsidP="00B00041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555F9F10" w14:textId="77777777" w:rsidR="00F13CB1" w:rsidRPr="0089748D" w:rsidRDefault="00F13CB1" w:rsidP="00B00041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5066172E" w14:textId="77777777" w:rsidR="00F13CB1" w:rsidRPr="0089748D" w:rsidRDefault="00F13CB1" w:rsidP="00B00041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77942EE7" w14:textId="77777777" w:rsidR="00F13CB1" w:rsidRPr="0089748D" w:rsidRDefault="00F13CB1" w:rsidP="00B00041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0AD8430A" w14:textId="77777777" w:rsidR="00E90975" w:rsidRPr="0089748D" w:rsidRDefault="00E90975" w:rsidP="001863F0">
      <w:pPr>
        <w:widowControl/>
        <w:ind w:right="-674"/>
        <w:jc w:val="right"/>
        <w:rPr>
          <w:rFonts w:ascii="Palatino Linotype" w:eastAsia="Times New Roman" w:hAnsi="Palatino Linotype" w:cs="Times New Roman"/>
          <w:b/>
          <w:bCs/>
          <w:color w:val="44546A" w:themeColor="text2"/>
          <w:sz w:val="22"/>
          <w:szCs w:val="20"/>
          <w:lang w:bidi="ar-SA"/>
        </w:rPr>
      </w:pPr>
    </w:p>
    <w:p w14:paraId="2590987F" w14:textId="77777777" w:rsidR="001863F0" w:rsidRPr="0089748D" w:rsidRDefault="001863F0" w:rsidP="003F62C6">
      <w:pPr>
        <w:widowControl/>
        <w:ind w:right="55"/>
        <w:jc w:val="right"/>
        <w:rPr>
          <w:rFonts w:ascii="Palatino Linotype" w:eastAsia="Times New Roman" w:hAnsi="Palatino Linotype" w:cs="Times New Roman"/>
          <w:b/>
          <w:bCs/>
          <w:color w:val="44546A" w:themeColor="text2"/>
          <w:sz w:val="22"/>
          <w:szCs w:val="20"/>
          <w:lang w:bidi="ar-SA"/>
        </w:rPr>
      </w:pPr>
      <w:r w:rsidRPr="0089748D">
        <w:rPr>
          <w:rFonts w:ascii="Palatino Linotype" w:eastAsia="Times New Roman" w:hAnsi="Palatino Linotype" w:cs="Times New Roman"/>
          <w:b/>
          <w:bCs/>
          <w:color w:val="44546A" w:themeColor="text2"/>
          <w:sz w:val="22"/>
          <w:szCs w:val="20"/>
          <w:lang w:bidi="ar-SA"/>
        </w:rPr>
        <w:t>PREDSJEDNIKU HRVATSKE LIJEČNIČKE KOMORE</w:t>
      </w:r>
    </w:p>
    <w:p w14:paraId="55FB13DD" w14:textId="2124CE1A" w:rsidR="00F13CB1" w:rsidRPr="0089748D" w:rsidRDefault="00F13CB1" w:rsidP="000C0FE4">
      <w:pPr>
        <w:pStyle w:val="Heading20"/>
        <w:keepNext/>
        <w:keepLines/>
        <w:shd w:val="clear" w:color="auto" w:fill="auto"/>
        <w:spacing w:before="0"/>
        <w:ind w:right="460"/>
        <w:jc w:val="left"/>
        <w:rPr>
          <w:rStyle w:val="Heading21"/>
          <w:b/>
          <w:bCs/>
          <w:color w:val="44546A" w:themeColor="text2"/>
        </w:rPr>
      </w:pPr>
    </w:p>
    <w:p w14:paraId="1C35F515" w14:textId="77777777" w:rsidR="00B00041" w:rsidRPr="0089748D" w:rsidRDefault="00B00041" w:rsidP="00B00041">
      <w:pPr>
        <w:pStyle w:val="Heading20"/>
        <w:keepNext/>
        <w:keepLines/>
        <w:shd w:val="clear" w:color="auto" w:fill="auto"/>
        <w:spacing w:before="0"/>
        <w:ind w:right="460"/>
        <w:rPr>
          <w:color w:val="44546A" w:themeColor="text2"/>
        </w:rPr>
      </w:pPr>
      <w:r w:rsidRPr="0089748D">
        <w:rPr>
          <w:rStyle w:val="Heading21"/>
          <w:b/>
          <w:bCs/>
          <w:color w:val="44546A" w:themeColor="text2"/>
        </w:rPr>
        <w:t>ZAHTJEV</w:t>
      </w:r>
    </w:p>
    <w:p w14:paraId="5D07DA67" w14:textId="77777777" w:rsidR="00B00041" w:rsidRPr="0089748D" w:rsidRDefault="00B00041" w:rsidP="00B00041">
      <w:pPr>
        <w:pStyle w:val="Heading20"/>
        <w:keepNext/>
        <w:keepLines/>
        <w:shd w:val="clear" w:color="auto" w:fill="auto"/>
        <w:spacing w:before="0" w:after="325"/>
        <w:ind w:right="460"/>
        <w:rPr>
          <w:rStyle w:val="Heading21"/>
          <w:b/>
          <w:bCs/>
          <w:color w:val="44546A" w:themeColor="text2"/>
        </w:rPr>
      </w:pPr>
      <w:r w:rsidRPr="0089748D">
        <w:rPr>
          <w:rStyle w:val="Heading21"/>
          <w:b/>
          <w:bCs/>
          <w:color w:val="44546A" w:themeColor="text2"/>
        </w:rPr>
        <w:t>ZA UPIS U IMENIK LIJEČNIKA</w:t>
      </w:r>
    </w:p>
    <w:p w14:paraId="11528EF7" w14:textId="77777777" w:rsidR="001C191F" w:rsidRPr="0089748D" w:rsidRDefault="000B3E05" w:rsidP="00485504">
      <w:pPr>
        <w:pStyle w:val="Bodytext50"/>
        <w:shd w:val="clear" w:color="auto" w:fill="auto"/>
        <w:tabs>
          <w:tab w:val="left" w:leader="underscore" w:pos="5877"/>
        </w:tabs>
        <w:spacing w:before="0" w:line="480" w:lineRule="auto"/>
        <w:rPr>
          <w:color w:val="44546A" w:themeColor="text2"/>
          <w:sz w:val="20"/>
          <w:szCs w:val="20"/>
        </w:rPr>
      </w:pPr>
      <w:r w:rsidRPr="0089748D">
        <w:rPr>
          <w:rStyle w:val="Bodytext51"/>
          <w:b/>
          <w:bCs/>
          <w:color w:val="44546A" w:themeColor="text2"/>
          <w:sz w:val="20"/>
          <w:szCs w:val="20"/>
        </w:rPr>
        <w:t>I</w:t>
      </w:r>
      <w:r w:rsidR="00E44328" w:rsidRPr="0089748D">
        <w:rPr>
          <w:rStyle w:val="Bodytext51"/>
          <w:b/>
          <w:bCs/>
          <w:color w:val="44546A" w:themeColor="text2"/>
          <w:sz w:val="20"/>
          <w:szCs w:val="20"/>
        </w:rPr>
        <w:t>me i prezime</w:t>
      </w:r>
      <w:r w:rsidRPr="0089748D">
        <w:rPr>
          <w:rStyle w:val="Bodytext5Italic"/>
          <w:b/>
          <w:bCs/>
          <w:color w:val="44546A" w:themeColor="text2"/>
          <w:sz w:val="20"/>
          <w:szCs w:val="20"/>
        </w:rPr>
        <w:t>:</w:t>
      </w:r>
      <w:r w:rsidR="00F85CCF" w:rsidRPr="0089748D">
        <w:rPr>
          <w:rStyle w:val="Bodytext51"/>
          <w:b/>
          <w:bCs/>
          <w:color w:val="44546A" w:themeColor="text2"/>
          <w:sz w:val="20"/>
          <w:szCs w:val="20"/>
        </w:rPr>
        <w:t xml:space="preserve"> __________________________________________________________</w:t>
      </w:r>
    </w:p>
    <w:p w14:paraId="274362A3" w14:textId="77777777" w:rsidR="001C191F" w:rsidRPr="0089748D" w:rsidRDefault="000B3E05" w:rsidP="00485504">
      <w:pPr>
        <w:pStyle w:val="Bodytext50"/>
        <w:shd w:val="clear" w:color="auto" w:fill="auto"/>
        <w:tabs>
          <w:tab w:val="left" w:leader="underscore" w:pos="5877"/>
        </w:tabs>
        <w:spacing w:before="0" w:line="480" w:lineRule="auto"/>
        <w:rPr>
          <w:color w:val="44546A" w:themeColor="text2"/>
          <w:sz w:val="20"/>
          <w:szCs w:val="20"/>
        </w:rPr>
      </w:pPr>
      <w:r w:rsidRPr="0089748D">
        <w:rPr>
          <w:rStyle w:val="Bodytext51"/>
          <w:b/>
          <w:bCs/>
          <w:color w:val="44546A" w:themeColor="text2"/>
          <w:sz w:val="20"/>
          <w:szCs w:val="20"/>
        </w:rPr>
        <w:t xml:space="preserve">Rođeno prezime: </w:t>
      </w:r>
      <w:r w:rsidRPr="0089748D">
        <w:rPr>
          <w:rStyle w:val="Bodytext51"/>
          <w:b/>
          <w:bCs/>
          <w:color w:val="44546A" w:themeColor="text2"/>
          <w:sz w:val="20"/>
          <w:szCs w:val="20"/>
        </w:rPr>
        <w:tab/>
      </w:r>
    </w:p>
    <w:p w14:paraId="5F2BD6F0" w14:textId="77777777" w:rsidR="001C191F" w:rsidRPr="0089748D" w:rsidRDefault="000B3E05" w:rsidP="00485504">
      <w:pPr>
        <w:pStyle w:val="Bodytext50"/>
        <w:shd w:val="clear" w:color="auto" w:fill="auto"/>
        <w:tabs>
          <w:tab w:val="left" w:leader="underscore" w:pos="5877"/>
        </w:tabs>
        <w:spacing w:before="0" w:line="480" w:lineRule="auto"/>
        <w:rPr>
          <w:color w:val="44546A" w:themeColor="text2"/>
          <w:sz w:val="20"/>
          <w:szCs w:val="20"/>
        </w:rPr>
      </w:pPr>
      <w:r w:rsidRPr="0089748D">
        <w:rPr>
          <w:rStyle w:val="Bodytext52"/>
          <w:b/>
          <w:bCs/>
          <w:color w:val="44546A" w:themeColor="text2"/>
          <w:sz w:val="20"/>
          <w:szCs w:val="20"/>
        </w:rPr>
        <w:t>Državljanstvo:</w:t>
      </w:r>
      <w:r w:rsidRPr="0089748D">
        <w:rPr>
          <w:rStyle w:val="Bodytext52"/>
          <w:b/>
          <w:bCs/>
          <w:color w:val="44546A" w:themeColor="text2"/>
          <w:sz w:val="20"/>
          <w:szCs w:val="20"/>
        </w:rPr>
        <w:tab/>
      </w:r>
    </w:p>
    <w:p w14:paraId="2FE19938" w14:textId="77777777" w:rsidR="001C191F" w:rsidRPr="0089748D" w:rsidRDefault="000B3E05" w:rsidP="00485504">
      <w:pPr>
        <w:pStyle w:val="Bodytext50"/>
        <w:shd w:val="clear" w:color="auto" w:fill="auto"/>
        <w:tabs>
          <w:tab w:val="left" w:leader="underscore" w:pos="4291"/>
        </w:tabs>
        <w:spacing w:before="0" w:line="480" w:lineRule="auto"/>
        <w:rPr>
          <w:color w:val="44546A" w:themeColor="text2"/>
          <w:sz w:val="20"/>
          <w:szCs w:val="20"/>
        </w:rPr>
      </w:pPr>
      <w:r w:rsidRPr="0089748D">
        <w:rPr>
          <w:rStyle w:val="Bodytext52"/>
          <w:b/>
          <w:bCs/>
          <w:color w:val="44546A" w:themeColor="text2"/>
          <w:sz w:val="20"/>
          <w:szCs w:val="20"/>
        </w:rPr>
        <w:t>Datum</w:t>
      </w:r>
      <w:r w:rsidR="004052E3" w:rsidRPr="0089748D">
        <w:rPr>
          <w:rStyle w:val="Bodytext52"/>
          <w:b/>
          <w:bCs/>
          <w:color w:val="44546A" w:themeColor="text2"/>
          <w:sz w:val="20"/>
          <w:szCs w:val="20"/>
        </w:rPr>
        <w:t>, mjesto i država rođenja: _______________________________________</w:t>
      </w:r>
    </w:p>
    <w:tbl>
      <w:tblPr>
        <w:tblpPr w:leftFromText="180" w:rightFromText="180" w:vertAnchor="text" w:horzAnchor="page" w:tblpX="4604" w:tblpY="-44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9748D" w:rsidRPr="0089748D" w14:paraId="77D3DCC4" w14:textId="77777777" w:rsidTr="00D869B7">
        <w:trPr>
          <w:trHeight w:val="39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6EC7" w14:textId="77777777" w:rsidR="00D869B7" w:rsidRPr="0089748D" w:rsidRDefault="00D869B7" w:rsidP="00D869B7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  <w:bookmarkStart w:id="0" w:name="_Hlk188349989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AB34" w14:textId="77777777" w:rsidR="00D869B7" w:rsidRPr="0089748D" w:rsidRDefault="00D869B7" w:rsidP="00D869B7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0AB60" w14:textId="77777777" w:rsidR="00D869B7" w:rsidRPr="0089748D" w:rsidRDefault="00D869B7" w:rsidP="00D869B7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78A2" w14:textId="77777777" w:rsidR="00D869B7" w:rsidRPr="0089748D" w:rsidRDefault="00D869B7" w:rsidP="00D869B7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DB4F" w14:textId="77777777" w:rsidR="00D869B7" w:rsidRPr="0089748D" w:rsidRDefault="00D869B7" w:rsidP="00D869B7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3439" w14:textId="77777777" w:rsidR="00D869B7" w:rsidRPr="0089748D" w:rsidRDefault="00D869B7" w:rsidP="00D869B7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5655" w14:textId="77777777" w:rsidR="00D869B7" w:rsidRPr="0089748D" w:rsidRDefault="00D869B7" w:rsidP="00D869B7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1DCD0" w14:textId="77777777" w:rsidR="00D869B7" w:rsidRPr="0089748D" w:rsidRDefault="00D869B7" w:rsidP="00D869B7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DA8C" w14:textId="77777777" w:rsidR="00D869B7" w:rsidRPr="0089748D" w:rsidRDefault="00D869B7" w:rsidP="00D869B7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1589" w14:textId="77777777" w:rsidR="00D869B7" w:rsidRPr="0089748D" w:rsidRDefault="00D869B7" w:rsidP="00D869B7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F917" w14:textId="77777777" w:rsidR="00D869B7" w:rsidRPr="0089748D" w:rsidRDefault="00D869B7" w:rsidP="00D869B7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</w:tr>
    </w:tbl>
    <w:bookmarkEnd w:id="0"/>
    <w:p w14:paraId="2FCB5BAD" w14:textId="77777777" w:rsidR="00D869B7" w:rsidRPr="0089748D" w:rsidRDefault="00E44328" w:rsidP="00485504">
      <w:pPr>
        <w:pStyle w:val="Bodytext50"/>
        <w:shd w:val="clear" w:color="auto" w:fill="auto"/>
        <w:tabs>
          <w:tab w:val="left" w:pos="730"/>
          <w:tab w:val="left" w:leader="underscore" w:pos="4291"/>
        </w:tabs>
        <w:spacing w:before="0" w:line="480" w:lineRule="auto"/>
        <w:rPr>
          <w:rStyle w:val="Bodytext52"/>
          <w:b/>
          <w:bCs/>
          <w:color w:val="44546A" w:themeColor="text2"/>
          <w:sz w:val="20"/>
          <w:szCs w:val="20"/>
        </w:rPr>
      </w:pPr>
      <w:r w:rsidRPr="0089748D">
        <w:rPr>
          <w:rStyle w:val="Bodytext52"/>
          <w:b/>
          <w:bCs/>
          <w:color w:val="44546A" w:themeColor="text2"/>
          <w:sz w:val="20"/>
          <w:szCs w:val="20"/>
        </w:rPr>
        <w:t>Osobni identifikacijski broj (</w:t>
      </w:r>
      <w:r w:rsidR="000B3E05" w:rsidRPr="0089748D">
        <w:rPr>
          <w:rStyle w:val="Bodytext52"/>
          <w:b/>
          <w:bCs/>
          <w:color w:val="44546A" w:themeColor="text2"/>
          <w:sz w:val="20"/>
          <w:szCs w:val="20"/>
        </w:rPr>
        <w:t>OIB</w:t>
      </w:r>
      <w:r w:rsidRPr="0089748D">
        <w:rPr>
          <w:rStyle w:val="Bodytext52"/>
          <w:b/>
          <w:bCs/>
          <w:color w:val="44546A" w:themeColor="text2"/>
          <w:sz w:val="20"/>
          <w:szCs w:val="20"/>
        </w:rPr>
        <w:t>)</w:t>
      </w:r>
      <w:r w:rsidR="000B3E05" w:rsidRPr="0089748D">
        <w:rPr>
          <w:rStyle w:val="Bodytext52"/>
          <w:b/>
          <w:bCs/>
          <w:color w:val="44546A" w:themeColor="text2"/>
          <w:sz w:val="20"/>
          <w:szCs w:val="20"/>
        </w:rPr>
        <w:t>:</w:t>
      </w:r>
      <w:r w:rsidRPr="0089748D">
        <w:rPr>
          <w:rStyle w:val="Bodytext52"/>
          <w:b/>
          <w:bCs/>
          <w:color w:val="44546A" w:themeColor="text2"/>
          <w:sz w:val="20"/>
          <w:szCs w:val="20"/>
        </w:rPr>
        <w:t xml:space="preserve"> </w:t>
      </w:r>
    </w:p>
    <w:p w14:paraId="63274580" w14:textId="77777777" w:rsidR="001C191F" w:rsidRPr="0089748D" w:rsidRDefault="000B3E05" w:rsidP="00485504">
      <w:pPr>
        <w:pStyle w:val="Bodytext50"/>
        <w:shd w:val="clear" w:color="auto" w:fill="auto"/>
        <w:tabs>
          <w:tab w:val="left" w:pos="2002"/>
          <w:tab w:val="left" w:pos="3149"/>
        </w:tabs>
        <w:spacing w:before="0" w:line="480" w:lineRule="auto"/>
        <w:rPr>
          <w:color w:val="44546A" w:themeColor="text2"/>
          <w:sz w:val="20"/>
          <w:szCs w:val="20"/>
        </w:rPr>
      </w:pPr>
      <w:r w:rsidRPr="0089748D">
        <w:rPr>
          <w:rStyle w:val="Bodytext51"/>
          <w:b/>
          <w:bCs/>
          <w:color w:val="44546A" w:themeColor="text2"/>
          <w:sz w:val="20"/>
          <w:szCs w:val="20"/>
        </w:rPr>
        <w:t xml:space="preserve">Spol </w:t>
      </w:r>
      <w:r w:rsidRPr="0089748D">
        <w:rPr>
          <w:rStyle w:val="Bodytext5NotBoldItalic"/>
          <w:color w:val="44546A" w:themeColor="text2"/>
          <w:sz w:val="20"/>
          <w:szCs w:val="20"/>
        </w:rPr>
        <w:t>(zaokružiti)</w:t>
      </w:r>
      <w:r w:rsidRPr="0089748D">
        <w:rPr>
          <w:rStyle w:val="Bodytext5NotBold"/>
          <w:color w:val="44546A" w:themeColor="text2"/>
          <w:sz w:val="20"/>
          <w:szCs w:val="20"/>
        </w:rPr>
        <w:t xml:space="preserve"> </w:t>
      </w:r>
      <w:r w:rsidR="00485504" w:rsidRPr="0089748D">
        <w:rPr>
          <w:rStyle w:val="Bodytext51"/>
          <w:b/>
          <w:bCs/>
          <w:color w:val="44546A" w:themeColor="text2"/>
          <w:sz w:val="20"/>
          <w:szCs w:val="20"/>
        </w:rPr>
        <w:t>:</w:t>
      </w:r>
      <w:r w:rsidR="00485504" w:rsidRPr="0089748D">
        <w:rPr>
          <w:rStyle w:val="Bodytext51"/>
          <w:b/>
          <w:bCs/>
          <w:color w:val="44546A" w:themeColor="text2"/>
          <w:sz w:val="20"/>
          <w:szCs w:val="20"/>
        </w:rPr>
        <w:tab/>
        <w:t xml:space="preserve">M </w:t>
      </w:r>
      <w:r w:rsidR="006C135F" w:rsidRPr="0089748D">
        <w:rPr>
          <w:rStyle w:val="Bodytext51"/>
          <w:b/>
          <w:bCs/>
          <w:color w:val="44546A" w:themeColor="text2"/>
          <w:sz w:val="20"/>
          <w:szCs w:val="20"/>
        </w:rPr>
        <w:t xml:space="preserve"> </w:t>
      </w:r>
      <w:r w:rsidRPr="0089748D">
        <w:rPr>
          <w:rStyle w:val="Bodytext51"/>
          <w:b/>
          <w:bCs/>
          <w:color w:val="44546A" w:themeColor="text2"/>
          <w:sz w:val="20"/>
          <w:szCs w:val="20"/>
        </w:rPr>
        <w:t xml:space="preserve">/ </w:t>
      </w:r>
      <w:r w:rsidR="006C135F" w:rsidRPr="0089748D">
        <w:rPr>
          <w:rStyle w:val="Bodytext51"/>
          <w:b/>
          <w:bCs/>
          <w:color w:val="44546A" w:themeColor="text2"/>
          <w:sz w:val="20"/>
          <w:szCs w:val="20"/>
        </w:rPr>
        <w:t xml:space="preserve"> </w:t>
      </w:r>
      <w:r w:rsidRPr="0089748D">
        <w:rPr>
          <w:rStyle w:val="Bodytext51"/>
          <w:b/>
          <w:bCs/>
          <w:color w:val="44546A" w:themeColor="text2"/>
          <w:sz w:val="20"/>
          <w:szCs w:val="20"/>
        </w:rPr>
        <w:t>Ž</w:t>
      </w:r>
    </w:p>
    <w:p w14:paraId="74A21A63" w14:textId="77777777" w:rsidR="001C191F" w:rsidRPr="0089748D" w:rsidRDefault="00735588" w:rsidP="00485504">
      <w:pPr>
        <w:pStyle w:val="Bodytext50"/>
        <w:shd w:val="clear" w:color="auto" w:fill="auto"/>
        <w:tabs>
          <w:tab w:val="left" w:leader="underscore" w:pos="5877"/>
        </w:tabs>
        <w:spacing w:before="0" w:line="480" w:lineRule="auto"/>
        <w:rPr>
          <w:rStyle w:val="Bodytext51"/>
          <w:b/>
          <w:bCs/>
          <w:color w:val="44546A" w:themeColor="text2"/>
          <w:sz w:val="20"/>
          <w:szCs w:val="20"/>
        </w:rPr>
      </w:pPr>
      <w:r w:rsidRPr="0089748D">
        <w:rPr>
          <w:rStyle w:val="Bodytext51"/>
          <w:b/>
          <w:bCs/>
          <w:color w:val="44546A" w:themeColor="text2"/>
          <w:sz w:val="20"/>
          <w:szCs w:val="20"/>
        </w:rPr>
        <w:t>Mjesto i a</w:t>
      </w:r>
      <w:r w:rsidR="003019DF" w:rsidRPr="0089748D">
        <w:rPr>
          <w:rStyle w:val="Bodytext51"/>
          <w:b/>
          <w:bCs/>
          <w:color w:val="44546A" w:themeColor="text2"/>
          <w:sz w:val="20"/>
          <w:szCs w:val="20"/>
        </w:rPr>
        <w:t>dresa</w:t>
      </w:r>
      <w:r w:rsidR="00D42102" w:rsidRPr="0089748D">
        <w:rPr>
          <w:rStyle w:val="Bodytext51"/>
          <w:b/>
          <w:bCs/>
          <w:color w:val="44546A" w:themeColor="text2"/>
          <w:sz w:val="20"/>
          <w:szCs w:val="20"/>
        </w:rPr>
        <w:t xml:space="preserve"> </w:t>
      </w:r>
      <w:r w:rsidR="003019DF" w:rsidRPr="0089748D">
        <w:rPr>
          <w:rStyle w:val="Bodytext51"/>
          <w:b/>
          <w:bCs/>
          <w:color w:val="44546A" w:themeColor="text2"/>
          <w:sz w:val="20"/>
          <w:szCs w:val="20"/>
        </w:rPr>
        <w:t>stanovanja</w:t>
      </w:r>
      <w:r w:rsidRPr="0089748D">
        <w:rPr>
          <w:rStyle w:val="Bodytext51"/>
          <w:b/>
          <w:bCs/>
          <w:color w:val="44546A" w:themeColor="text2"/>
          <w:sz w:val="20"/>
          <w:szCs w:val="20"/>
        </w:rPr>
        <w:t>: _____________________________________________________________</w:t>
      </w:r>
    </w:p>
    <w:p w14:paraId="09DB2E78" w14:textId="77777777" w:rsidR="00485504" w:rsidRPr="0089748D" w:rsidRDefault="00485504" w:rsidP="00485504">
      <w:pPr>
        <w:pStyle w:val="Bodytext60"/>
        <w:spacing w:line="480" w:lineRule="auto"/>
        <w:rPr>
          <w:rStyle w:val="Bodytext51"/>
          <w:i w:val="0"/>
          <w:iCs w:val="0"/>
          <w:color w:val="44546A" w:themeColor="text2"/>
          <w:sz w:val="20"/>
          <w:szCs w:val="20"/>
        </w:rPr>
      </w:pPr>
      <w:r w:rsidRPr="0089748D">
        <w:rPr>
          <w:rStyle w:val="Bodytext51"/>
          <w:i w:val="0"/>
          <w:iCs w:val="0"/>
          <w:color w:val="44546A" w:themeColor="text2"/>
          <w:sz w:val="20"/>
          <w:szCs w:val="20"/>
        </w:rPr>
        <w:t>Broj telefona:</w:t>
      </w:r>
      <w:r w:rsidR="00443647" w:rsidRPr="0089748D">
        <w:rPr>
          <w:rStyle w:val="Bodytext51"/>
          <w:i w:val="0"/>
          <w:iCs w:val="0"/>
          <w:color w:val="44546A" w:themeColor="text2"/>
          <w:sz w:val="20"/>
          <w:szCs w:val="20"/>
        </w:rPr>
        <w:t xml:space="preserve"> </w:t>
      </w:r>
      <w:r w:rsidRPr="0089748D">
        <w:rPr>
          <w:rStyle w:val="Bodytext51"/>
          <w:i w:val="0"/>
          <w:iCs w:val="0"/>
          <w:color w:val="44546A" w:themeColor="text2"/>
          <w:sz w:val="20"/>
          <w:szCs w:val="20"/>
        </w:rPr>
        <w:t>______________________________ Broj mobitela:  _____________________________</w:t>
      </w:r>
    </w:p>
    <w:p w14:paraId="389277A7" w14:textId="77777777" w:rsidR="006C135F" w:rsidRPr="0089748D" w:rsidRDefault="00485504" w:rsidP="00485504">
      <w:pPr>
        <w:pStyle w:val="Bodytext60"/>
        <w:shd w:val="clear" w:color="auto" w:fill="auto"/>
        <w:rPr>
          <w:rStyle w:val="Bodytext51"/>
          <w:i w:val="0"/>
          <w:iCs w:val="0"/>
          <w:color w:val="44546A" w:themeColor="text2"/>
          <w:sz w:val="20"/>
          <w:szCs w:val="20"/>
        </w:rPr>
      </w:pPr>
      <w:r w:rsidRPr="0089748D">
        <w:rPr>
          <w:rStyle w:val="Bodytext51"/>
          <w:i w:val="0"/>
          <w:iCs w:val="0"/>
          <w:color w:val="44546A" w:themeColor="text2"/>
          <w:sz w:val="20"/>
          <w:szCs w:val="20"/>
        </w:rPr>
        <w:t>Adresa elektroničke pošte: ________________________________________________</w:t>
      </w:r>
    </w:p>
    <w:p w14:paraId="3116500B" w14:textId="666EAA00" w:rsidR="005E6DD6" w:rsidRPr="0089748D" w:rsidRDefault="005E6DD6">
      <w:pPr>
        <w:pStyle w:val="Bodytext20"/>
        <w:shd w:val="clear" w:color="auto" w:fill="auto"/>
        <w:spacing w:before="0" w:after="104" w:line="296" w:lineRule="exact"/>
        <w:jc w:val="left"/>
        <w:rPr>
          <w:rStyle w:val="Bodytext22"/>
          <w:b/>
          <w:color w:val="44546A" w:themeColor="text2"/>
          <w:sz w:val="20"/>
          <w:szCs w:val="20"/>
        </w:rPr>
      </w:pPr>
    </w:p>
    <w:p w14:paraId="6C08C6E4" w14:textId="38F1D8C8" w:rsidR="001C191F" w:rsidRPr="0089748D" w:rsidRDefault="006D2765">
      <w:pPr>
        <w:pStyle w:val="Bodytext20"/>
        <w:shd w:val="clear" w:color="auto" w:fill="auto"/>
        <w:spacing w:before="0" w:after="104" w:line="296" w:lineRule="exact"/>
        <w:jc w:val="left"/>
        <w:rPr>
          <w:b/>
          <w:color w:val="44546A" w:themeColor="text2"/>
          <w:sz w:val="20"/>
          <w:szCs w:val="20"/>
        </w:rPr>
      </w:pPr>
      <w:r w:rsidRPr="0089748D">
        <w:rPr>
          <w:rStyle w:val="Bodytext22"/>
          <w:b/>
          <w:color w:val="44546A" w:themeColor="text2"/>
          <w:sz w:val="20"/>
          <w:szCs w:val="20"/>
        </w:rPr>
        <w:t>ZAHTJEVU PRILAŽEM:</w:t>
      </w:r>
    </w:p>
    <w:p w14:paraId="27C2F73D" w14:textId="77777777" w:rsidR="001D435A" w:rsidRPr="0089748D" w:rsidRDefault="001D435A" w:rsidP="006D2765">
      <w:pPr>
        <w:pStyle w:val="NoSpacing"/>
        <w:numPr>
          <w:ilvl w:val="0"/>
          <w:numId w:val="3"/>
        </w:numPr>
        <w:ind w:left="426"/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</w:pPr>
      <w:r w:rsidRPr="0089748D">
        <w:rPr>
          <w:rStyle w:val="Bodytext22"/>
          <w:color w:val="44546A" w:themeColor="text2"/>
          <w:sz w:val="20"/>
          <w:szCs w:val="20"/>
        </w:rPr>
        <w:t>p</w:t>
      </w:r>
      <w:r w:rsidR="004433C3" w:rsidRPr="0089748D">
        <w:rPr>
          <w:rStyle w:val="Bodytext22"/>
          <w:color w:val="44546A" w:themeColor="text2"/>
          <w:sz w:val="20"/>
          <w:szCs w:val="20"/>
        </w:rPr>
        <w:t xml:space="preserve">resliku identifikacijskog dokumenta </w:t>
      </w:r>
      <w:r w:rsidRPr="0089748D">
        <w:rPr>
          <w:rStyle w:val="Bodytext22"/>
          <w:color w:val="44546A" w:themeColor="text2"/>
          <w:sz w:val="20"/>
          <w:szCs w:val="20"/>
        </w:rPr>
        <w:t>koji sadrži fotografiju</w:t>
      </w:r>
      <w:r w:rsidR="003A52EF" w:rsidRPr="0089748D">
        <w:rPr>
          <w:rStyle w:val="Bodytext22"/>
          <w:color w:val="44546A" w:themeColor="text2"/>
          <w:sz w:val="20"/>
          <w:szCs w:val="20"/>
        </w:rPr>
        <w:t xml:space="preserve"> </w:t>
      </w:r>
      <w:r w:rsidR="00CE21EA" w:rsidRPr="0089748D">
        <w:rPr>
          <w:rStyle w:val="Bodytext22"/>
          <w:color w:val="44546A" w:themeColor="text2"/>
          <w:sz w:val="20"/>
          <w:szCs w:val="20"/>
        </w:rPr>
        <w:t>(</w:t>
      </w:r>
      <w:r w:rsidR="00CE21EA" w:rsidRPr="0089748D">
        <w:rPr>
          <w:rStyle w:val="Bodytext22"/>
          <w:i/>
          <w:color w:val="44546A" w:themeColor="text2"/>
          <w:sz w:val="20"/>
          <w:szCs w:val="20"/>
        </w:rPr>
        <w:t>npr. osobna iskaznica, putovnica)</w:t>
      </w:r>
    </w:p>
    <w:p w14:paraId="7D93B3E7" w14:textId="77777777" w:rsidR="001D435A" w:rsidRPr="0089748D" w:rsidRDefault="001D435A" w:rsidP="006D2765">
      <w:pPr>
        <w:pStyle w:val="NoSpacing"/>
        <w:ind w:left="426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</w:p>
    <w:p w14:paraId="26698F78" w14:textId="77777777" w:rsidR="001D435A" w:rsidRPr="0089748D" w:rsidRDefault="001D435A" w:rsidP="006D2765">
      <w:pPr>
        <w:pStyle w:val="NoSpacing"/>
        <w:numPr>
          <w:ilvl w:val="0"/>
          <w:numId w:val="3"/>
        </w:numPr>
        <w:ind w:left="426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89748D">
        <w:rPr>
          <w:rStyle w:val="Bodytext22"/>
          <w:color w:val="44546A" w:themeColor="text2"/>
          <w:sz w:val="20"/>
          <w:szCs w:val="20"/>
        </w:rPr>
        <w:t xml:space="preserve">dokaz o završenom medicinskom fakultetu ili rješenje o priznavanju inozemne stručne kvalifikacije za obavljanje liječničke djelatnosti koju donosi nadležno tijelo u postupku priznavanja inozemnih stručnih kvalifikacija </w:t>
      </w:r>
    </w:p>
    <w:p w14:paraId="3AB1AD76" w14:textId="77777777" w:rsidR="001D435A" w:rsidRPr="0089748D" w:rsidRDefault="001D435A" w:rsidP="006D2765">
      <w:pPr>
        <w:pStyle w:val="ListParagraph"/>
        <w:ind w:left="426"/>
        <w:rPr>
          <w:rStyle w:val="Bodytext22"/>
          <w:color w:val="44546A" w:themeColor="text2"/>
          <w:sz w:val="20"/>
          <w:szCs w:val="20"/>
        </w:rPr>
      </w:pPr>
    </w:p>
    <w:p w14:paraId="4D584A8E" w14:textId="77777777" w:rsidR="001C191F" w:rsidRPr="0089748D" w:rsidRDefault="003A52EF" w:rsidP="006D2765">
      <w:pPr>
        <w:pStyle w:val="NoSpacing"/>
        <w:numPr>
          <w:ilvl w:val="0"/>
          <w:numId w:val="3"/>
        </w:numPr>
        <w:ind w:left="426"/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</w:pPr>
      <w:r w:rsidRPr="0089748D">
        <w:rPr>
          <w:rStyle w:val="Bodytext22"/>
          <w:color w:val="44546A" w:themeColor="text2"/>
          <w:sz w:val="20"/>
          <w:szCs w:val="20"/>
        </w:rPr>
        <w:t>d</w:t>
      </w:r>
      <w:r w:rsidR="000B3E05" w:rsidRPr="0089748D">
        <w:rPr>
          <w:rStyle w:val="Bodytext22"/>
          <w:color w:val="44546A" w:themeColor="text2"/>
          <w:sz w:val="20"/>
          <w:szCs w:val="20"/>
        </w:rPr>
        <w:t xml:space="preserve">okaz o državljanstvu </w:t>
      </w:r>
      <w:r w:rsidRPr="0089748D">
        <w:rPr>
          <w:rStyle w:val="Bodytext22"/>
          <w:i/>
          <w:color w:val="44546A" w:themeColor="text2"/>
          <w:sz w:val="20"/>
          <w:szCs w:val="20"/>
        </w:rPr>
        <w:t xml:space="preserve">(potrebno </w:t>
      </w:r>
      <w:r w:rsidR="00CE21EA" w:rsidRPr="0089748D">
        <w:rPr>
          <w:rStyle w:val="Bodytext22"/>
          <w:i/>
          <w:color w:val="44546A" w:themeColor="text2"/>
          <w:sz w:val="20"/>
          <w:szCs w:val="20"/>
        </w:rPr>
        <w:t xml:space="preserve">isključivo </w:t>
      </w:r>
      <w:r w:rsidRPr="0089748D">
        <w:rPr>
          <w:rStyle w:val="Bodytext22"/>
          <w:i/>
          <w:color w:val="44546A" w:themeColor="text2"/>
          <w:sz w:val="20"/>
          <w:szCs w:val="20"/>
        </w:rPr>
        <w:t>ako identifikacijski dokument ne dokazuje državljanstvo)</w:t>
      </w:r>
    </w:p>
    <w:p w14:paraId="4F30F663" w14:textId="77777777" w:rsidR="00CB4BD2" w:rsidRPr="0089748D" w:rsidRDefault="00CB4BD2" w:rsidP="006D2765">
      <w:pPr>
        <w:pStyle w:val="NoSpacing"/>
        <w:ind w:left="426"/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</w:pPr>
    </w:p>
    <w:p w14:paraId="6E4EBD7A" w14:textId="45266C59" w:rsidR="003A52EF" w:rsidRPr="0089748D" w:rsidRDefault="003A52EF" w:rsidP="00141373">
      <w:pPr>
        <w:pStyle w:val="NoSpacing"/>
        <w:numPr>
          <w:ilvl w:val="0"/>
          <w:numId w:val="3"/>
        </w:numPr>
        <w:ind w:left="426"/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</w:pP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dokaz o poznavanju hrvatskog jezika izdan od licenciranog učilišta prema zajedničkom europskom referentnom okviru za jezike, minimalno stupanj B2 </w:t>
      </w:r>
      <w:r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(potrebno </w:t>
      </w:r>
      <w:r w:rsidR="00A7092A"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isključivo u slučajevima </w:t>
      </w:r>
      <w:r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ako se </w:t>
      </w:r>
      <w:r w:rsidRPr="0089748D">
        <w:rPr>
          <w:rStyle w:val="Bodytext22"/>
          <w:rFonts w:eastAsia="Calibri" w:cs="Times New Roman"/>
          <w:b/>
          <w:i/>
          <w:color w:val="44546A" w:themeColor="text2"/>
          <w:sz w:val="20"/>
          <w:szCs w:val="20"/>
          <w:u w:val="single"/>
          <w:lang w:eastAsia="en-US" w:bidi="ar-SA"/>
        </w:rPr>
        <w:t>ne radi</w:t>
      </w:r>
      <w:r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 o liječniku koji je diplomirao na jednom od medicinskih fakulteta u Republici Hrvatskoj po programu na hrvatskom jeziku ili završio osnovno ili srednje obrazovanje ili dio obrazovanja u Republici Hrvatskoj ili inozemstvu po programu na hrvatskom jeziku)</w:t>
      </w:r>
    </w:p>
    <w:p w14:paraId="5DC7F172" w14:textId="77777777" w:rsidR="003A52EF" w:rsidRPr="0089748D" w:rsidRDefault="003A52EF" w:rsidP="003A52EF">
      <w:pPr>
        <w:pStyle w:val="NoSpacing"/>
        <w:ind w:left="720"/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</w:pPr>
    </w:p>
    <w:p w14:paraId="5A8693A1" w14:textId="087E906A" w:rsidR="003A52EF" w:rsidRPr="0089748D" w:rsidRDefault="003A52EF" w:rsidP="006D2765">
      <w:pPr>
        <w:pStyle w:val="NoSpacing"/>
        <w:numPr>
          <w:ilvl w:val="0"/>
          <w:numId w:val="3"/>
        </w:numPr>
        <w:ind w:left="426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potvrdu o jednakoj pravnoj valjanosti navedenih javnih isprava o formalnom obrazovanju</w:t>
      </w:r>
      <w:r w:rsidR="00CF4630"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 doktora medicine</w:t>
      </w: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 koje su hrvatski ili strani državljani stekli izvan teritorija tadašnje SR Hrvatske a u republikama bivše SFR Jugoslavije prije 8. listopada 1991. koju izdaje ministarstvo nadležno za zdravstvo (</w:t>
      </w:r>
      <w:r w:rsidR="007E0E16"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potrebno </w:t>
      </w:r>
      <w:r w:rsidR="007E0E16"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lastRenderedPageBreak/>
        <w:t>isključivo u slučajevima kada je</w:t>
      </w:r>
      <w:r w:rsidR="004A1C36"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 </w:t>
      </w:r>
      <w:r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podnositelj </w:t>
      </w:r>
      <w:r w:rsidR="004A1C36"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>stekao</w:t>
      </w:r>
      <w:r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 diplom</w:t>
      </w:r>
      <w:r w:rsidR="004A1C36"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>u,</w:t>
      </w:r>
      <w:r w:rsidR="00D42102"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 položio stručni ispit, stekao</w:t>
      </w:r>
      <w:r w:rsidR="004A1C36"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 specijalizaciju ili užu specijalizaciju izvan teritorija tadašnje SR Hrvatske, a</w:t>
      </w:r>
      <w:r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 na području bivše </w:t>
      </w:r>
      <w:r w:rsidR="004A1C36"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SFRJ </w:t>
      </w:r>
      <w:r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>Jugoslavije prije 8. listopada 1991.</w:t>
      </w: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)</w:t>
      </w:r>
    </w:p>
    <w:p w14:paraId="77DA72EF" w14:textId="77777777" w:rsidR="00897027" w:rsidRPr="0089748D" w:rsidRDefault="00897027" w:rsidP="006D2765">
      <w:pPr>
        <w:pStyle w:val="NoSpacing"/>
        <w:ind w:left="426"/>
        <w:rPr>
          <w:rStyle w:val="Bodytext22"/>
          <w:color w:val="44546A" w:themeColor="text2"/>
          <w:sz w:val="20"/>
          <w:szCs w:val="20"/>
          <w:highlight w:val="yellow"/>
        </w:rPr>
      </w:pPr>
    </w:p>
    <w:p w14:paraId="127826CD" w14:textId="77777777" w:rsidR="0070349A" w:rsidRPr="0089748D" w:rsidRDefault="0070349A" w:rsidP="006D2765">
      <w:pPr>
        <w:pStyle w:val="NoSpacing"/>
        <w:numPr>
          <w:ilvl w:val="0"/>
          <w:numId w:val="3"/>
        </w:numPr>
        <w:ind w:left="426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druge dokaze o stručnim kvalifikacijama i osposobljenostima (</w:t>
      </w:r>
      <w:r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>potrebno ako podnositelj zahtjeva raspolaže i s drugim dokazima o stručnim kvalifikacijama i osposobljenostima</w:t>
      </w: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):</w:t>
      </w:r>
    </w:p>
    <w:p w14:paraId="26753036" w14:textId="77777777" w:rsidR="004A1C36" w:rsidRPr="0089748D" w:rsidRDefault="004A1C36" w:rsidP="004A1C36">
      <w:pPr>
        <w:pStyle w:val="ListParagraph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</w:p>
    <w:p w14:paraId="78C741C2" w14:textId="1CE01B20" w:rsidR="0070349A" w:rsidRPr="0089748D" w:rsidRDefault="0070349A" w:rsidP="002A3CEB">
      <w:pPr>
        <w:pStyle w:val="NoSpacing"/>
        <w:numPr>
          <w:ilvl w:val="0"/>
          <w:numId w:val="6"/>
        </w:numPr>
        <w:ind w:left="851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dokaz o položenom stručnom ispitu (</w:t>
      </w:r>
      <w:r w:rsidRPr="0089748D">
        <w:rPr>
          <w:rStyle w:val="Bodytext22"/>
          <w:rFonts w:eastAsia="Calibri" w:cs="Times New Roman"/>
          <w:b/>
          <w:i/>
          <w:color w:val="44546A" w:themeColor="text2"/>
          <w:sz w:val="20"/>
          <w:szCs w:val="20"/>
          <w:u w:val="single"/>
          <w:lang w:eastAsia="en-US" w:bidi="ar-SA"/>
        </w:rPr>
        <w:t>ne odnosi</w:t>
      </w:r>
      <w:r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 se na državljane Republike Hrvatske koji su upisali integrirani preddiplomski i diplomski sveučilišni studij medicine nakon 1. srpnja 2013. u Republici Hrvatskoj, kao ni na državljane država Europskoga gospodarskog prostora i državljane Republike Hrvatske koji su završili integrirani preddiplomski i diplomski sveučilišni studij medicine, koji je sukladan zakonu kojim se uređuju regulirane profesije i priznavanje inozemnih stručnih kvalifikacija</w:t>
      </w:r>
      <w:r w:rsidR="00634B61"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 te osobe kojima</w:t>
      </w:r>
      <w:r w:rsidR="00FF7C4B" w:rsidRPr="0089748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 su Rješenjem Ministarstva zdravstva zahtjevi za priznavanje pripravničkog staža i polaganjem stručnog ispita odbijeni kao neosnovani</w:t>
      </w: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)</w:t>
      </w:r>
    </w:p>
    <w:p w14:paraId="0F32ADE2" w14:textId="77777777" w:rsidR="0070349A" w:rsidRPr="0089748D" w:rsidRDefault="0070349A" w:rsidP="006D2765">
      <w:pPr>
        <w:pStyle w:val="NoSpacing"/>
        <w:numPr>
          <w:ilvl w:val="0"/>
          <w:numId w:val="6"/>
        </w:numPr>
        <w:spacing w:line="276" w:lineRule="auto"/>
        <w:ind w:left="851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dokaz o položenom specijalističkom ispitu odnosno ispitu iz uže specijalnosti </w:t>
      </w:r>
    </w:p>
    <w:p w14:paraId="26457B10" w14:textId="77777777" w:rsidR="0070349A" w:rsidRPr="0089748D" w:rsidRDefault="0070349A" w:rsidP="006D2765">
      <w:pPr>
        <w:pStyle w:val="NoSpacing"/>
        <w:numPr>
          <w:ilvl w:val="0"/>
          <w:numId w:val="6"/>
        </w:numPr>
        <w:spacing w:line="276" w:lineRule="auto"/>
        <w:ind w:left="851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dokaz o </w:t>
      </w:r>
      <w:r w:rsidR="002A3CEB"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priznatom</w:t>
      </w: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 status</w:t>
      </w:r>
      <w:r w:rsidR="002A3CEB"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u</w:t>
      </w: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 specijalist</w:t>
      </w:r>
      <w:r w:rsidR="002A3CEB"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e ili užeg</w:t>
      </w: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 specijalist</w:t>
      </w:r>
      <w:r w:rsidR="002A3CEB"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e</w:t>
      </w: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 </w:t>
      </w:r>
    </w:p>
    <w:p w14:paraId="528EE4FC" w14:textId="77777777" w:rsidR="0070349A" w:rsidRPr="0089748D" w:rsidRDefault="0070349A" w:rsidP="006D2765">
      <w:pPr>
        <w:pStyle w:val="NoSpacing"/>
        <w:numPr>
          <w:ilvl w:val="0"/>
          <w:numId w:val="6"/>
        </w:numPr>
        <w:spacing w:line="276" w:lineRule="auto"/>
        <w:ind w:left="851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dokaz o izboru u znanstveno-nastavno odnosno nastavno zvanje  </w:t>
      </w:r>
    </w:p>
    <w:p w14:paraId="4EF37F06" w14:textId="77777777" w:rsidR="0070349A" w:rsidRPr="0089748D" w:rsidRDefault="0070349A" w:rsidP="006D2765">
      <w:pPr>
        <w:pStyle w:val="NoSpacing"/>
        <w:numPr>
          <w:ilvl w:val="0"/>
          <w:numId w:val="6"/>
        </w:numPr>
        <w:spacing w:line="276" w:lineRule="auto"/>
        <w:ind w:left="851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dokaz o stečenom ili priznatom nazivu primarijus ili drugom stručnom nazivu</w:t>
      </w:r>
    </w:p>
    <w:p w14:paraId="6E5CDD19" w14:textId="77777777" w:rsidR="0070349A" w:rsidRPr="0089748D" w:rsidRDefault="0070349A" w:rsidP="006D2765">
      <w:pPr>
        <w:pStyle w:val="NoSpacing"/>
        <w:numPr>
          <w:ilvl w:val="0"/>
          <w:numId w:val="6"/>
        </w:numPr>
        <w:spacing w:line="276" w:lineRule="auto"/>
        <w:ind w:left="851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dokaz o stečenim posebnim osposobljenostima (znanjima i vještinama)</w:t>
      </w:r>
    </w:p>
    <w:p w14:paraId="7B9AF2B4" w14:textId="315A85C6" w:rsidR="003A52EF" w:rsidRPr="0089748D" w:rsidRDefault="00D42102" w:rsidP="006D2765">
      <w:pPr>
        <w:pStyle w:val="NoSpacing"/>
        <w:numPr>
          <w:ilvl w:val="0"/>
          <w:numId w:val="6"/>
        </w:numPr>
        <w:spacing w:line="276" w:lineRule="auto"/>
        <w:ind w:left="851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dodatno (navesti druge</w:t>
      </w:r>
      <w:r w:rsidR="0070349A"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 dokaz</w:t>
      </w:r>
      <w:r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e koji se prilažu</w:t>
      </w:r>
      <w:r w:rsidR="00145D43"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, npr. punomoć</w:t>
      </w:r>
      <w:r w:rsidR="000F54A7"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 za podnošenje zahtjeva/zastupanje u postupku/preuzimanje Rješenja i sl.</w:t>
      </w:r>
      <w:r w:rsidR="0070349A"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)</w:t>
      </w:r>
      <w:r w:rsidR="00897027" w:rsidRPr="0089748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: ______________________________________________________________________________</w:t>
      </w:r>
    </w:p>
    <w:p w14:paraId="025DCF84" w14:textId="77777777" w:rsidR="002A3CEB" w:rsidRPr="0089748D" w:rsidRDefault="002A3CEB" w:rsidP="002A3CEB">
      <w:pPr>
        <w:pStyle w:val="NoSpacing"/>
        <w:spacing w:line="276" w:lineRule="auto"/>
        <w:ind w:left="851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</w:p>
    <w:p w14:paraId="63EEB29F" w14:textId="77777777" w:rsidR="00450005" w:rsidRPr="0089748D" w:rsidRDefault="00450005" w:rsidP="006D2765">
      <w:pPr>
        <w:pStyle w:val="NoSpacing"/>
        <w:numPr>
          <w:ilvl w:val="0"/>
          <w:numId w:val="3"/>
        </w:numPr>
        <w:ind w:left="567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 xml:space="preserve">Dokaz o uplati upisnine u iznosu od </w:t>
      </w:r>
      <w:r w:rsidR="00AC20DE" w:rsidRPr="0089748D">
        <w:rPr>
          <w:b/>
          <w:color w:val="44546A" w:themeColor="text2"/>
          <w:sz w:val="20"/>
          <w:szCs w:val="20"/>
        </w:rPr>
        <w:t>15</w:t>
      </w:r>
      <w:r w:rsidR="00D71609" w:rsidRPr="0089748D">
        <w:rPr>
          <w:b/>
          <w:color w:val="44546A" w:themeColor="text2"/>
          <w:sz w:val="20"/>
          <w:szCs w:val="20"/>
        </w:rPr>
        <w:t>,00</w:t>
      </w:r>
      <w:r w:rsidR="00AC20DE" w:rsidRPr="0089748D">
        <w:rPr>
          <w:color w:val="44546A" w:themeColor="text2"/>
          <w:sz w:val="20"/>
          <w:szCs w:val="20"/>
        </w:rPr>
        <w:t xml:space="preserve"> eura:</w:t>
      </w:r>
    </w:p>
    <w:p w14:paraId="57477C64" w14:textId="77777777" w:rsidR="002A3CEB" w:rsidRPr="0089748D" w:rsidRDefault="002A3CEB" w:rsidP="002A3CEB">
      <w:pPr>
        <w:pStyle w:val="NoSpacing"/>
        <w:ind w:left="567"/>
        <w:rPr>
          <w:color w:val="44546A" w:themeColor="text2"/>
          <w:sz w:val="20"/>
          <w:szCs w:val="20"/>
        </w:rPr>
      </w:pPr>
    </w:p>
    <w:p w14:paraId="6C7BF81E" w14:textId="77777777" w:rsidR="00450005" w:rsidRPr="0089748D" w:rsidRDefault="00450005" w:rsidP="006D2765">
      <w:pPr>
        <w:pStyle w:val="NoSpacing"/>
        <w:numPr>
          <w:ilvl w:val="0"/>
          <w:numId w:val="9"/>
        </w:numPr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>iznos se uplaćuje na žiro račun Hrvatske liječničke komore broj:</w:t>
      </w:r>
    </w:p>
    <w:p w14:paraId="6AEA9766" w14:textId="77777777" w:rsidR="00BB4C95" w:rsidRPr="0089748D" w:rsidRDefault="00BB4C95" w:rsidP="00BB4C95">
      <w:pPr>
        <w:pStyle w:val="NoSpacing"/>
        <w:ind w:left="927"/>
        <w:rPr>
          <w:color w:val="44546A" w:themeColor="text2"/>
          <w:sz w:val="20"/>
          <w:szCs w:val="20"/>
        </w:rPr>
      </w:pPr>
    </w:p>
    <w:p w14:paraId="44BF11AD" w14:textId="77777777" w:rsidR="00EB6CA3" w:rsidRPr="0089748D" w:rsidRDefault="00450005" w:rsidP="002949B8">
      <w:pPr>
        <w:pStyle w:val="NoSpacing"/>
        <w:numPr>
          <w:ilvl w:val="1"/>
          <w:numId w:val="8"/>
        </w:numPr>
        <w:spacing w:line="276" w:lineRule="auto"/>
        <w:ind w:left="993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>IBAN: HR 49 23600001101464267</w:t>
      </w:r>
      <w:r w:rsidR="00EB6CA3" w:rsidRPr="0089748D">
        <w:rPr>
          <w:color w:val="44546A" w:themeColor="text2"/>
          <w:sz w:val="20"/>
          <w:szCs w:val="20"/>
        </w:rPr>
        <w:t xml:space="preserve"> /SWIFT: ZABAHR2X</w:t>
      </w:r>
      <w:r w:rsidRPr="0089748D">
        <w:rPr>
          <w:color w:val="44546A" w:themeColor="text2"/>
          <w:sz w:val="20"/>
          <w:szCs w:val="20"/>
        </w:rPr>
        <w:t xml:space="preserve"> </w:t>
      </w:r>
      <w:r w:rsidR="00DF7197" w:rsidRPr="0089748D">
        <w:rPr>
          <w:i/>
          <w:color w:val="44546A" w:themeColor="text2"/>
          <w:sz w:val="20"/>
          <w:szCs w:val="20"/>
        </w:rPr>
        <w:t>(za plaćanje iz inozemstva</w:t>
      </w:r>
      <w:r w:rsidR="00EB6CA3" w:rsidRPr="0089748D">
        <w:rPr>
          <w:i/>
          <w:color w:val="44546A" w:themeColor="text2"/>
          <w:sz w:val="20"/>
          <w:szCs w:val="20"/>
        </w:rPr>
        <w:t>)</w:t>
      </w:r>
      <w:r w:rsidR="00DF7197" w:rsidRPr="0089748D">
        <w:rPr>
          <w:i/>
          <w:color w:val="44546A" w:themeColor="text2"/>
          <w:sz w:val="20"/>
          <w:szCs w:val="20"/>
        </w:rPr>
        <w:t xml:space="preserve"> </w:t>
      </w:r>
    </w:p>
    <w:p w14:paraId="7115E9CB" w14:textId="77777777" w:rsidR="00450005" w:rsidRPr="0089748D" w:rsidRDefault="00CE21EA" w:rsidP="008D55E1">
      <w:pPr>
        <w:pStyle w:val="NoSpacing"/>
        <w:numPr>
          <w:ilvl w:val="1"/>
          <w:numId w:val="8"/>
        </w:numPr>
        <w:spacing w:line="276" w:lineRule="auto"/>
        <w:ind w:left="993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>M</w:t>
      </w:r>
      <w:r w:rsidR="00450005" w:rsidRPr="0089748D">
        <w:rPr>
          <w:color w:val="44546A" w:themeColor="text2"/>
          <w:sz w:val="20"/>
          <w:szCs w:val="20"/>
        </w:rPr>
        <w:t>odel plaćanja: 67</w:t>
      </w:r>
    </w:p>
    <w:p w14:paraId="70B709AD" w14:textId="77777777" w:rsidR="008364DB" w:rsidRPr="0089748D" w:rsidRDefault="008364DB" w:rsidP="008364DB">
      <w:pPr>
        <w:pStyle w:val="NoSpacing"/>
        <w:numPr>
          <w:ilvl w:val="1"/>
          <w:numId w:val="8"/>
        </w:numPr>
        <w:spacing w:line="276" w:lineRule="auto"/>
        <w:ind w:left="993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 xml:space="preserve">Poziv na broj: </w:t>
      </w:r>
      <w:r w:rsidR="00EB6CA3" w:rsidRPr="0089748D">
        <w:rPr>
          <w:i/>
          <w:color w:val="44546A" w:themeColor="text2"/>
          <w:sz w:val="20"/>
          <w:szCs w:val="20"/>
        </w:rPr>
        <w:t xml:space="preserve">upisati </w:t>
      </w:r>
      <w:r w:rsidRPr="0089748D">
        <w:rPr>
          <w:i/>
          <w:color w:val="44546A" w:themeColor="text2"/>
          <w:sz w:val="20"/>
          <w:szCs w:val="20"/>
        </w:rPr>
        <w:t>OIB uplatitelja</w:t>
      </w:r>
      <w:r w:rsidRPr="0089748D">
        <w:rPr>
          <w:color w:val="44546A" w:themeColor="text2"/>
          <w:sz w:val="20"/>
          <w:szCs w:val="20"/>
        </w:rPr>
        <w:t xml:space="preserve"> </w:t>
      </w:r>
    </w:p>
    <w:p w14:paraId="38FB38A5" w14:textId="30FDADED" w:rsidR="00450005" w:rsidRPr="0089748D" w:rsidRDefault="00CE21EA" w:rsidP="002A3CEB">
      <w:pPr>
        <w:pStyle w:val="NoSpacing"/>
        <w:numPr>
          <w:ilvl w:val="1"/>
          <w:numId w:val="8"/>
        </w:numPr>
        <w:spacing w:line="276" w:lineRule="auto"/>
        <w:ind w:left="993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>O</w:t>
      </w:r>
      <w:r w:rsidR="00450005" w:rsidRPr="0089748D">
        <w:rPr>
          <w:color w:val="44546A" w:themeColor="text2"/>
          <w:sz w:val="20"/>
          <w:szCs w:val="20"/>
        </w:rPr>
        <w:t>pis plaćanja: UPISNINA</w:t>
      </w:r>
    </w:p>
    <w:p w14:paraId="0F0629FA" w14:textId="3079DA61" w:rsidR="00AE1D75" w:rsidRPr="0089748D" w:rsidRDefault="00AE1D75" w:rsidP="00AE1D75">
      <w:pPr>
        <w:pStyle w:val="NoSpacing"/>
        <w:spacing w:line="276" w:lineRule="auto"/>
        <w:rPr>
          <w:color w:val="44546A" w:themeColor="text2"/>
          <w:sz w:val="20"/>
          <w:szCs w:val="20"/>
        </w:rPr>
      </w:pPr>
    </w:p>
    <w:p w14:paraId="4479A517" w14:textId="77777777" w:rsidR="000F54A7" w:rsidRPr="0089748D" w:rsidRDefault="000F54A7" w:rsidP="000F54A7">
      <w:pPr>
        <w:pStyle w:val="NoSpacing"/>
        <w:rPr>
          <w:b/>
          <w:i/>
          <w:color w:val="44546A" w:themeColor="text2"/>
          <w:sz w:val="20"/>
          <w:szCs w:val="20"/>
        </w:rPr>
      </w:pPr>
      <w:r w:rsidRPr="0089748D">
        <w:rPr>
          <w:b/>
          <w:i/>
          <w:color w:val="44546A" w:themeColor="text2"/>
          <w:sz w:val="20"/>
          <w:szCs w:val="20"/>
        </w:rPr>
        <w:t>Svu dokumentaciju liječnik je dužan predati u ovjerenim preslikama ili preslike predočiti službenoj osobi u stručnoj službi HLK-a koja će preslike dokumentacije ovjeriti potpisom i pečatom.</w:t>
      </w:r>
    </w:p>
    <w:p w14:paraId="09BF4B6F" w14:textId="77777777" w:rsidR="000F54A7" w:rsidRPr="0089748D" w:rsidRDefault="000F54A7" w:rsidP="000F54A7">
      <w:pPr>
        <w:pStyle w:val="NoSpacing"/>
        <w:rPr>
          <w:b/>
          <w:i/>
          <w:color w:val="44546A" w:themeColor="text2"/>
          <w:sz w:val="20"/>
          <w:szCs w:val="20"/>
        </w:rPr>
      </w:pPr>
    </w:p>
    <w:p w14:paraId="76A3A1B8" w14:textId="0ABDA044" w:rsidR="00145D43" w:rsidRPr="0089748D" w:rsidRDefault="000F54A7" w:rsidP="000F54A7">
      <w:pPr>
        <w:pStyle w:val="NoSpacing"/>
        <w:rPr>
          <w:b/>
          <w:bCs/>
          <w:i/>
          <w:color w:val="44546A" w:themeColor="text2"/>
          <w:sz w:val="20"/>
          <w:szCs w:val="20"/>
        </w:rPr>
      </w:pPr>
      <w:r w:rsidRPr="0089748D">
        <w:rPr>
          <w:b/>
          <w:i/>
          <w:color w:val="44546A" w:themeColor="text2"/>
          <w:sz w:val="20"/>
          <w:szCs w:val="20"/>
        </w:rPr>
        <w:t>Izjavljujem da su podaci u ovom dokumentu istiniti i da je priložena dokumentacija identična izvorniku.</w:t>
      </w:r>
    </w:p>
    <w:p w14:paraId="5A39FC84" w14:textId="77777777" w:rsidR="000F54A7" w:rsidRPr="0089748D" w:rsidRDefault="000F54A7" w:rsidP="00D96524">
      <w:pPr>
        <w:pStyle w:val="NoSpacing"/>
        <w:rPr>
          <w:b/>
          <w:bCs/>
          <w:color w:val="44546A" w:themeColor="text2"/>
          <w:sz w:val="20"/>
          <w:szCs w:val="20"/>
        </w:rPr>
      </w:pPr>
    </w:p>
    <w:p w14:paraId="37EA2C6B" w14:textId="41AD23CF" w:rsidR="00D96524" w:rsidRPr="0089748D" w:rsidRDefault="00D96524" w:rsidP="00D96524">
      <w:pPr>
        <w:pStyle w:val="NoSpacing"/>
        <w:rPr>
          <w:b/>
          <w:bCs/>
          <w:color w:val="44546A" w:themeColor="text2"/>
          <w:sz w:val="20"/>
          <w:szCs w:val="20"/>
        </w:rPr>
      </w:pPr>
      <w:r w:rsidRPr="0089748D">
        <w:rPr>
          <w:b/>
          <w:bCs/>
          <w:color w:val="44546A" w:themeColor="text2"/>
          <w:sz w:val="20"/>
          <w:szCs w:val="20"/>
        </w:rPr>
        <w:t>Način preuzimanja</w:t>
      </w:r>
      <w:r w:rsidR="004E0654" w:rsidRPr="0089748D">
        <w:rPr>
          <w:b/>
          <w:bCs/>
          <w:color w:val="44546A" w:themeColor="text2"/>
        </w:rPr>
        <w:t xml:space="preserve"> </w:t>
      </w:r>
      <w:r w:rsidR="004E0654" w:rsidRPr="0089748D">
        <w:rPr>
          <w:b/>
          <w:bCs/>
          <w:color w:val="44546A" w:themeColor="text2"/>
          <w:sz w:val="20"/>
          <w:szCs w:val="20"/>
        </w:rPr>
        <w:t>Rješenja o upisu u Hrvatsku liječničku komoru</w:t>
      </w:r>
      <w:r w:rsidR="00CB25BA" w:rsidRPr="0089748D">
        <w:rPr>
          <w:b/>
          <w:bCs/>
          <w:color w:val="44546A" w:themeColor="text2"/>
          <w:sz w:val="20"/>
          <w:szCs w:val="20"/>
        </w:rPr>
        <w:t xml:space="preserve"> (označiti jedan </w:t>
      </w:r>
      <w:r w:rsidR="00A17456" w:rsidRPr="0089748D">
        <w:rPr>
          <w:b/>
          <w:bCs/>
          <w:color w:val="44546A" w:themeColor="text2"/>
          <w:sz w:val="20"/>
          <w:szCs w:val="20"/>
        </w:rPr>
        <w:t xml:space="preserve">od ponuđenih </w:t>
      </w:r>
      <w:r w:rsidR="00CB25BA" w:rsidRPr="0089748D">
        <w:rPr>
          <w:b/>
          <w:bCs/>
          <w:color w:val="44546A" w:themeColor="text2"/>
          <w:sz w:val="20"/>
          <w:szCs w:val="20"/>
        </w:rPr>
        <w:t>način preuzimanja)</w:t>
      </w:r>
      <w:r w:rsidRPr="0089748D">
        <w:rPr>
          <w:b/>
          <w:bCs/>
          <w:color w:val="44546A" w:themeColor="text2"/>
          <w:sz w:val="20"/>
          <w:szCs w:val="20"/>
        </w:rPr>
        <w:t>:</w:t>
      </w:r>
    </w:p>
    <w:p w14:paraId="2DB6D92B" w14:textId="77777777" w:rsidR="00D96524" w:rsidRPr="0089748D" w:rsidRDefault="00D96524" w:rsidP="00D96524">
      <w:pPr>
        <w:pStyle w:val="NoSpacing"/>
        <w:rPr>
          <w:color w:val="44546A" w:themeColor="text2"/>
          <w:sz w:val="20"/>
          <w:szCs w:val="20"/>
        </w:rPr>
      </w:pPr>
    </w:p>
    <w:p w14:paraId="58B7AC51" w14:textId="77777777" w:rsidR="000C0FE4" w:rsidRPr="0089748D" w:rsidRDefault="008A10D5" w:rsidP="00264028">
      <w:pPr>
        <w:pStyle w:val="NoSpacing"/>
        <w:numPr>
          <w:ilvl w:val="0"/>
          <w:numId w:val="10"/>
        </w:numPr>
        <w:rPr>
          <w:b/>
          <w:bCs/>
          <w:color w:val="44546A" w:themeColor="text2"/>
          <w:sz w:val="20"/>
          <w:szCs w:val="20"/>
        </w:rPr>
      </w:pPr>
      <w:r w:rsidRPr="0089748D">
        <w:rPr>
          <w:b/>
          <w:bCs/>
          <w:color w:val="44546A" w:themeColor="text2"/>
          <w:sz w:val="20"/>
          <w:szCs w:val="20"/>
        </w:rPr>
        <w:t>O</w:t>
      </w:r>
      <w:r w:rsidR="00D96524" w:rsidRPr="0089748D">
        <w:rPr>
          <w:b/>
          <w:bCs/>
          <w:color w:val="44546A" w:themeColor="text2"/>
          <w:sz w:val="20"/>
          <w:szCs w:val="20"/>
        </w:rPr>
        <w:t>sobno</w:t>
      </w:r>
      <w:r w:rsidRPr="0089748D">
        <w:rPr>
          <w:b/>
          <w:bCs/>
          <w:color w:val="44546A" w:themeColor="text2"/>
          <w:sz w:val="20"/>
          <w:szCs w:val="20"/>
        </w:rPr>
        <w:t xml:space="preserve"> </w:t>
      </w:r>
      <w:r w:rsidR="006E1E8F" w:rsidRPr="0089748D">
        <w:rPr>
          <w:b/>
          <w:bCs/>
          <w:color w:val="44546A" w:themeColor="text2"/>
          <w:sz w:val="20"/>
          <w:szCs w:val="20"/>
        </w:rPr>
        <w:t xml:space="preserve">u uredu Komore </w:t>
      </w:r>
      <w:r w:rsidR="006E1E8F" w:rsidRPr="0089748D">
        <w:rPr>
          <w:color w:val="44546A" w:themeColor="text2"/>
          <w:sz w:val="20"/>
          <w:szCs w:val="20"/>
        </w:rPr>
        <w:t>(</w:t>
      </w:r>
      <w:r w:rsidR="006E1E8F" w:rsidRPr="0089748D">
        <w:rPr>
          <w:i/>
          <w:iCs/>
          <w:color w:val="44546A" w:themeColor="text2"/>
          <w:sz w:val="20"/>
          <w:szCs w:val="20"/>
        </w:rPr>
        <w:t>zaokružiti lokaciju</w:t>
      </w:r>
      <w:r w:rsidR="008847D0" w:rsidRPr="0089748D">
        <w:rPr>
          <w:i/>
          <w:iCs/>
          <w:color w:val="44546A" w:themeColor="text2"/>
          <w:sz w:val="20"/>
          <w:szCs w:val="20"/>
        </w:rPr>
        <w:t>; rok za preuzimanje 30 dana od obavijesti</w:t>
      </w:r>
      <w:r w:rsidR="006E1E8F" w:rsidRPr="0089748D">
        <w:rPr>
          <w:color w:val="44546A" w:themeColor="text2"/>
          <w:sz w:val="20"/>
          <w:szCs w:val="20"/>
        </w:rPr>
        <w:t>)</w:t>
      </w:r>
      <w:r w:rsidR="006E1E8F" w:rsidRPr="0089748D">
        <w:rPr>
          <w:b/>
          <w:bCs/>
          <w:color w:val="44546A" w:themeColor="text2"/>
          <w:sz w:val="20"/>
          <w:szCs w:val="20"/>
        </w:rPr>
        <w:t xml:space="preserve">:      </w:t>
      </w:r>
    </w:p>
    <w:p w14:paraId="5AB6075C" w14:textId="560D5661" w:rsidR="00D96524" w:rsidRPr="0089748D" w:rsidRDefault="006E1E8F" w:rsidP="000C0FE4">
      <w:pPr>
        <w:pStyle w:val="NoSpacing"/>
        <w:ind w:left="720"/>
        <w:rPr>
          <w:b/>
          <w:bCs/>
          <w:color w:val="44546A" w:themeColor="text2"/>
          <w:sz w:val="20"/>
          <w:szCs w:val="20"/>
        </w:rPr>
      </w:pPr>
      <w:r w:rsidRPr="0089748D">
        <w:rPr>
          <w:b/>
          <w:bCs/>
          <w:color w:val="44546A" w:themeColor="text2"/>
          <w:sz w:val="20"/>
          <w:szCs w:val="20"/>
        </w:rPr>
        <w:t>Zagreb        Rijeka        Split        Osijek</w:t>
      </w:r>
    </w:p>
    <w:p w14:paraId="14452BDE" w14:textId="77777777" w:rsidR="00D96524" w:rsidRPr="0089748D" w:rsidRDefault="00D96524" w:rsidP="00D96524">
      <w:pPr>
        <w:pStyle w:val="NoSpacing"/>
        <w:rPr>
          <w:b/>
          <w:bCs/>
          <w:color w:val="44546A" w:themeColor="text2"/>
          <w:sz w:val="20"/>
          <w:szCs w:val="20"/>
        </w:rPr>
      </w:pPr>
    </w:p>
    <w:p w14:paraId="3CB09627" w14:textId="5A194B1C" w:rsidR="00D96524" w:rsidRPr="0089748D" w:rsidRDefault="00017048" w:rsidP="00264028">
      <w:pPr>
        <w:pStyle w:val="NoSpacing"/>
        <w:numPr>
          <w:ilvl w:val="0"/>
          <w:numId w:val="10"/>
        </w:numPr>
        <w:rPr>
          <w:b/>
          <w:bCs/>
          <w:color w:val="44546A" w:themeColor="text2"/>
          <w:sz w:val="20"/>
          <w:szCs w:val="20"/>
        </w:rPr>
      </w:pPr>
      <w:r w:rsidRPr="0089748D">
        <w:rPr>
          <w:b/>
          <w:bCs/>
          <w:color w:val="44546A" w:themeColor="text2"/>
          <w:sz w:val="20"/>
          <w:szCs w:val="20"/>
        </w:rPr>
        <w:t>P</w:t>
      </w:r>
      <w:r w:rsidR="00D96524" w:rsidRPr="0089748D">
        <w:rPr>
          <w:b/>
          <w:bCs/>
          <w:color w:val="44546A" w:themeColor="text2"/>
          <w:sz w:val="20"/>
          <w:szCs w:val="20"/>
        </w:rPr>
        <w:t>utem pošte na adresu : ____________________________________________________________</w:t>
      </w:r>
    </w:p>
    <w:p w14:paraId="1F685997" w14:textId="6B512C4B" w:rsidR="00CB4BD2" w:rsidRPr="0089748D" w:rsidRDefault="00D96524" w:rsidP="00264028">
      <w:pPr>
        <w:pStyle w:val="NoSpacing"/>
        <w:ind w:left="3600"/>
        <w:rPr>
          <w:i/>
          <w:iCs/>
          <w:color w:val="44546A" w:themeColor="text2"/>
          <w:sz w:val="20"/>
          <w:szCs w:val="20"/>
        </w:rPr>
      </w:pPr>
      <w:r w:rsidRPr="0089748D">
        <w:rPr>
          <w:i/>
          <w:iCs/>
          <w:color w:val="44546A" w:themeColor="text2"/>
          <w:sz w:val="20"/>
          <w:szCs w:val="20"/>
        </w:rPr>
        <w:t>(navesti adresu ako se razlikuje od adrese prebivališta)</w:t>
      </w:r>
    </w:p>
    <w:p w14:paraId="2847E02E" w14:textId="77777777" w:rsidR="00264028" w:rsidRPr="0089748D" w:rsidRDefault="00264028" w:rsidP="00264028">
      <w:pPr>
        <w:pStyle w:val="NoSpacing"/>
        <w:ind w:left="3600"/>
        <w:rPr>
          <w:b/>
          <w:bCs/>
          <w:color w:val="44546A" w:themeColor="text2"/>
          <w:sz w:val="20"/>
          <w:szCs w:val="20"/>
        </w:rPr>
      </w:pPr>
    </w:p>
    <w:p w14:paraId="7BB79D4D" w14:textId="6AB2446A" w:rsidR="00456D66" w:rsidRPr="0089748D" w:rsidRDefault="00456D66" w:rsidP="00264028">
      <w:pPr>
        <w:pStyle w:val="NoSpacing"/>
        <w:numPr>
          <w:ilvl w:val="0"/>
          <w:numId w:val="10"/>
        </w:numPr>
        <w:rPr>
          <w:b/>
          <w:bCs/>
          <w:color w:val="44546A" w:themeColor="text2"/>
          <w:sz w:val="20"/>
          <w:szCs w:val="20"/>
        </w:rPr>
      </w:pPr>
      <w:r w:rsidRPr="0089748D">
        <w:rPr>
          <w:b/>
          <w:bCs/>
          <w:color w:val="44546A" w:themeColor="text2"/>
          <w:sz w:val="20"/>
          <w:szCs w:val="20"/>
        </w:rPr>
        <w:t xml:space="preserve">Elektronička dostava </w:t>
      </w:r>
      <w:r w:rsidR="00264028" w:rsidRPr="0089748D">
        <w:rPr>
          <w:b/>
          <w:bCs/>
          <w:color w:val="44546A" w:themeColor="text2"/>
          <w:sz w:val="20"/>
          <w:szCs w:val="20"/>
        </w:rPr>
        <w:t>n</w:t>
      </w:r>
      <w:r w:rsidRPr="0089748D">
        <w:rPr>
          <w:b/>
          <w:bCs/>
          <w:color w:val="44546A" w:themeColor="text2"/>
          <w:sz w:val="20"/>
          <w:szCs w:val="20"/>
        </w:rPr>
        <w:t>a e-adresu</w:t>
      </w:r>
      <w:r w:rsidR="00AE1D75" w:rsidRPr="0089748D">
        <w:rPr>
          <w:b/>
          <w:bCs/>
          <w:color w:val="44546A" w:themeColor="text2"/>
          <w:sz w:val="20"/>
          <w:szCs w:val="20"/>
        </w:rPr>
        <w:t xml:space="preserve"> (elektronički potpisani dokument)</w:t>
      </w:r>
      <w:r w:rsidRPr="0089748D">
        <w:rPr>
          <w:b/>
          <w:bCs/>
          <w:color w:val="44546A" w:themeColor="text2"/>
          <w:sz w:val="20"/>
          <w:szCs w:val="20"/>
        </w:rPr>
        <w:t>:</w:t>
      </w:r>
      <w:r w:rsidR="00AE1D75" w:rsidRPr="0089748D">
        <w:rPr>
          <w:b/>
          <w:bCs/>
          <w:color w:val="44546A" w:themeColor="text2"/>
          <w:sz w:val="20"/>
          <w:szCs w:val="20"/>
        </w:rPr>
        <w:t xml:space="preserve">___________________ </w:t>
      </w:r>
    </w:p>
    <w:p w14:paraId="5267E0E2" w14:textId="195A7A8B" w:rsidR="00145D43" w:rsidRPr="0089748D" w:rsidRDefault="00145D43" w:rsidP="00847A7D">
      <w:pPr>
        <w:pStyle w:val="NoSpacing"/>
        <w:rPr>
          <w:b/>
          <w:color w:val="44546A" w:themeColor="text2"/>
          <w:sz w:val="20"/>
          <w:szCs w:val="20"/>
        </w:rPr>
      </w:pPr>
    </w:p>
    <w:p w14:paraId="15EFFC1A" w14:textId="77777777" w:rsidR="00630EA5" w:rsidRDefault="00630EA5" w:rsidP="00847A7D">
      <w:pPr>
        <w:pStyle w:val="NoSpacing"/>
        <w:rPr>
          <w:color w:val="44546A" w:themeColor="text2"/>
          <w:sz w:val="20"/>
          <w:szCs w:val="20"/>
        </w:rPr>
      </w:pPr>
    </w:p>
    <w:p w14:paraId="5248AE2D" w14:textId="705A9E4D" w:rsidR="00847A7D" w:rsidRPr="0089748D" w:rsidRDefault="00847A7D" w:rsidP="00847A7D">
      <w:pPr>
        <w:pStyle w:val="NoSpacing"/>
        <w:rPr>
          <w:color w:val="44546A" w:themeColor="text2"/>
          <w:sz w:val="20"/>
          <w:szCs w:val="20"/>
        </w:rPr>
      </w:pPr>
      <w:bookmarkStart w:id="1" w:name="_GoBack"/>
      <w:bookmarkEnd w:id="1"/>
      <w:r w:rsidRPr="0089748D">
        <w:rPr>
          <w:color w:val="44546A" w:themeColor="text2"/>
          <w:sz w:val="20"/>
          <w:szCs w:val="20"/>
        </w:rPr>
        <w:t>U ____________________, ________________________</w:t>
      </w:r>
    </w:p>
    <w:p w14:paraId="6EF58852" w14:textId="5529F87C" w:rsidR="00847A7D" w:rsidRPr="0089748D" w:rsidRDefault="00847A7D" w:rsidP="00847A7D">
      <w:pPr>
        <w:pStyle w:val="NoSpacing"/>
        <w:rPr>
          <w:i/>
          <w:color w:val="44546A" w:themeColor="text2"/>
          <w:sz w:val="20"/>
          <w:szCs w:val="20"/>
        </w:rPr>
      </w:pPr>
      <w:r w:rsidRPr="0089748D">
        <w:rPr>
          <w:i/>
          <w:color w:val="44546A" w:themeColor="text2"/>
          <w:sz w:val="20"/>
          <w:szCs w:val="20"/>
        </w:rPr>
        <w:t xml:space="preserve">         (navesti mjesto)                     (navesti datum)</w:t>
      </w:r>
    </w:p>
    <w:p w14:paraId="5C7BADF2" w14:textId="77777777" w:rsidR="00847A7D" w:rsidRPr="0089748D" w:rsidRDefault="00847A7D" w:rsidP="00847A7D">
      <w:pPr>
        <w:pStyle w:val="NoSpacing"/>
        <w:ind w:left="5387"/>
        <w:rPr>
          <w:i/>
          <w:color w:val="44546A" w:themeColor="text2"/>
          <w:sz w:val="20"/>
          <w:szCs w:val="20"/>
        </w:rPr>
      </w:pPr>
      <w:r w:rsidRPr="0089748D">
        <w:rPr>
          <w:i/>
          <w:color w:val="44546A" w:themeColor="text2"/>
          <w:sz w:val="20"/>
          <w:szCs w:val="20"/>
        </w:rPr>
        <w:t xml:space="preserve">__________________________________  </w:t>
      </w:r>
    </w:p>
    <w:p w14:paraId="0FCCF602" w14:textId="6B4542DB" w:rsidR="00847A7D" w:rsidRPr="0089748D" w:rsidRDefault="00F43403" w:rsidP="000C0FE4">
      <w:pPr>
        <w:pStyle w:val="NoSpacing"/>
        <w:rPr>
          <w:i/>
          <w:color w:val="44546A" w:themeColor="text2"/>
          <w:sz w:val="20"/>
          <w:szCs w:val="20"/>
        </w:rPr>
      </w:pPr>
      <w:r w:rsidRPr="0089748D">
        <w:rPr>
          <w:i/>
          <w:color w:val="44546A" w:themeColor="text2"/>
          <w:sz w:val="20"/>
          <w:szCs w:val="20"/>
        </w:rPr>
        <w:t xml:space="preserve">    </w:t>
      </w:r>
      <w:r w:rsidR="000C0FE4" w:rsidRPr="0089748D">
        <w:rPr>
          <w:i/>
          <w:color w:val="44546A" w:themeColor="text2"/>
          <w:sz w:val="20"/>
          <w:szCs w:val="20"/>
        </w:rPr>
        <w:t xml:space="preserve">                                                                                                                </w:t>
      </w:r>
      <w:r w:rsidRPr="0089748D">
        <w:rPr>
          <w:i/>
          <w:color w:val="44546A" w:themeColor="text2"/>
          <w:sz w:val="20"/>
          <w:szCs w:val="20"/>
        </w:rPr>
        <w:t xml:space="preserve">  </w:t>
      </w:r>
      <w:r w:rsidR="00847A7D" w:rsidRPr="0089748D">
        <w:rPr>
          <w:i/>
          <w:color w:val="44546A" w:themeColor="text2"/>
          <w:sz w:val="20"/>
          <w:szCs w:val="20"/>
        </w:rPr>
        <w:t>(potpis podnositelja zahtjeva)</w:t>
      </w:r>
    </w:p>
    <w:p w14:paraId="36895768" w14:textId="77777777" w:rsidR="00F43403" w:rsidRPr="0089748D" w:rsidRDefault="00F43403" w:rsidP="00847A7D">
      <w:pPr>
        <w:pStyle w:val="NoSpacing"/>
        <w:ind w:left="5387"/>
        <w:rPr>
          <w:iCs/>
          <w:color w:val="44546A" w:themeColor="text2"/>
          <w:sz w:val="20"/>
          <w:szCs w:val="20"/>
        </w:rPr>
      </w:pPr>
    </w:p>
    <w:p w14:paraId="49D2EC29" w14:textId="77777777" w:rsidR="00F43403" w:rsidRPr="0089748D" w:rsidRDefault="00F43403" w:rsidP="00CE203C">
      <w:pPr>
        <w:pStyle w:val="NoSpacing"/>
        <w:ind w:left="-142"/>
        <w:jc w:val="both"/>
        <w:rPr>
          <w:iCs/>
          <w:color w:val="44546A" w:themeColor="text2"/>
          <w:sz w:val="20"/>
          <w:szCs w:val="20"/>
        </w:rPr>
      </w:pPr>
    </w:p>
    <w:p w14:paraId="798BD69D" w14:textId="77777777" w:rsidR="00F43403" w:rsidRPr="0089748D" w:rsidRDefault="00F43403" w:rsidP="00F43403">
      <w:pPr>
        <w:pStyle w:val="NoSpacing"/>
        <w:jc w:val="both"/>
        <w:rPr>
          <w:iCs/>
          <w:color w:val="44546A" w:themeColor="text2"/>
          <w:sz w:val="20"/>
          <w:szCs w:val="20"/>
        </w:rPr>
      </w:pPr>
    </w:p>
    <w:p w14:paraId="151BAE76" w14:textId="77777777" w:rsidR="00F43403" w:rsidRPr="0089748D" w:rsidRDefault="00F43403" w:rsidP="00F43403">
      <w:pPr>
        <w:pStyle w:val="NoSpacing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 xml:space="preserve">Hrvatska liječnička komora (dalje: HLK)iz Zagreba, Ulica Grge Tuškana 37, OIB 86676104888, službena info e-adresa: hlk@hlk.hr, kao voditelj obrade obrađuje Vaše osobne podatke u točno određene posebne svrhe. </w:t>
      </w:r>
    </w:p>
    <w:p w14:paraId="6200B0FE" w14:textId="77777777" w:rsidR="00F43403" w:rsidRPr="0089748D" w:rsidRDefault="00F43403" w:rsidP="00F43403">
      <w:pPr>
        <w:pStyle w:val="NoSpacing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>Za obradu osobnih podataka potrebna nam je Vaša privola.</w:t>
      </w:r>
    </w:p>
    <w:p w14:paraId="4F92EF17" w14:textId="77777777" w:rsidR="00F43403" w:rsidRPr="0089748D" w:rsidRDefault="00F43403" w:rsidP="00F43403">
      <w:pPr>
        <w:pStyle w:val="NoSpacing"/>
        <w:rPr>
          <w:color w:val="44546A" w:themeColor="text2"/>
          <w:sz w:val="20"/>
          <w:szCs w:val="20"/>
        </w:rPr>
      </w:pPr>
    </w:p>
    <w:p w14:paraId="52EB37FF" w14:textId="77777777" w:rsidR="00F43403" w:rsidRPr="0089748D" w:rsidRDefault="00F43403" w:rsidP="00F43403">
      <w:pPr>
        <w:pStyle w:val="NoSpacing"/>
        <w:jc w:val="center"/>
        <w:rPr>
          <w:b/>
          <w:bCs/>
          <w:color w:val="44546A" w:themeColor="text2"/>
          <w:sz w:val="20"/>
          <w:szCs w:val="20"/>
        </w:rPr>
      </w:pPr>
    </w:p>
    <w:p w14:paraId="24D00808" w14:textId="77777777" w:rsidR="00F43403" w:rsidRPr="0089748D" w:rsidRDefault="00F43403" w:rsidP="00F43403">
      <w:pPr>
        <w:pStyle w:val="NoSpacing"/>
        <w:jc w:val="center"/>
        <w:rPr>
          <w:b/>
          <w:bCs/>
          <w:color w:val="44546A" w:themeColor="text2"/>
          <w:sz w:val="20"/>
          <w:szCs w:val="20"/>
        </w:rPr>
      </w:pPr>
      <w:r w:rsidRPr="0089748D">
        <w:rPr>
          <w:b/>
          <w:bCs/>
          <w:color w:val="44546A" w:themeColor="text2"/>
          <w:sz w:val="20"/>
          <w:szCs w:val="20"/>
        </w:rPr>
        <w:t>IZJAVA</w:t>
      </w:r>
    </w:p>
    <w:p w14:paraId="5BD0DEF1" w14:textId="77777777" w:rsidR="00F43403" w:rsidRPr="0089748D" w:rsidRDefault="00F43403" w:rsidP="00F43403">
      <w:pPr>
        <w:pStyle w:val="NoSpacing"/>
        <w:jc w:val="center"/>
        <w:rPr>
          <w:b/>
          <w:bCs/>
          <w:color w:val="44546A" w:themeColor="text2"/>
          <w:sz w:val="20"/>
          <w:szCs w:val="20"/>
        </w:rPr>
      </w:pPr>
      <w:r w:rsidRPr="0089748D">
        <w:rPr>
          <w:b/>
          <w:bCs/>
          <w:color w:val="44546A" w:themeColor="text2"/>
          <w:sz w:val="20"/>
          <w:szCs w:val="20"/>
        </w:rPr>
        <w:t>KOJOM SE DAJE PRIVOLA ZA OBRADU OSOBNIH PODATAKA</w:t>
      </w:r>
    </w:p>
    <w:p w14:paraId="77059AB0" w14:textId="77777777" w:rsidR="00F43403" w:rsidRPr="0089748D" w:rsidRDefault="00F43403" w:rsidP="00F43403">
      <w:pPr>
        <w:pStyle w:val="NoSpacing"/>
        <w:jc w:val="center"/>
        <w:rPr>
          <w:b/>
          <w:bCs/>
          <w:color w:val="44546A" w:themeColor="text2"/>
          <w:sz w:val="20"/>
          <w:szCs w:val="20"/>
        </w:rPr>
      </w:pPr>
    </w:p>
    <w:p w14:paraId="2D0C5BA8" w14:textId="77777777" w:rsidR="00F43403" w:rsidRPr="0089748D" w:rsidRDefault="00F43403" w:rsidP="00F43403">
      <w:pPr>
        <w:pStyle w:val="NoSpacing"/>
        <w:rPr>
          <w:color w:val="44546A" w:themeColor="text2"/>
          <w:sz w:val="20"/>
          <w:szCs w:val="20"/>
        </w:rPr>
      </w:pPr>
    </w:p>
    <w:p w14:paraId="4E25107A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 xml:space="preserve">Na temelju odredaba Opće uredbe o zaštiti podataka EU 2016/679 (GDPR) i Zakona o provedbi Opće uredbe o zaštiti podataka, </w:t>
      </w:r>
    </w:p>
    <w:tbl>
      <w:tblPr>
        <w:tblpPr w:leftFromText="180" w:rightFromText="180" w:vertAnchor="text" w:horzAnchor="page" w:tblpX="6846" w:tblpY="191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9748D" w:rsidRPr="0089748D" w14:paraId="19120C4B" w14:textId="77777777" w:rsidTr="004C008C">
        <w:trPr>
          <w:trHeight w:val="39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5E6FE" w14:textId="77777777" w:rsidR="00F43403" w:rsidRPr="0089748D" w:rsidRDefault="00F43403" w:rsidP="004C008C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B93D6" w14:textId="77777777" w:rsidR="00F43403" w:rsidRPr="0089748D" w:rsidRDefault="00F43403" w:rsidP="004C008C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3526E" w14:textId="77777777" w:rsidR="00F43403" w:rsidRPr="0089748D" w:rsidRDefault="00F43403" w:rsidP="004C008C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3010" w14:textId="77777777" w:rsidR="00F43403" w:rsidRPr="0089748D" w:rsidRDefault="00F43403" w:rsidP="004C008C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9114" w14:textId="77777777" w:rsidR="00F43403" w:rsidRPr="0089748D" w:rsidRDefault="00F43403" w:rsidP="004C008C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A01A" w14:textId="77777777" w:rsidR="00F43403" w:rsidRPr="0089748D" w:rsidRDefault="00F43403" w:rsidP="004C008C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FEC1" w14:textId="77777777" w:rsidR="00F43403" w:rsidRPr="0089748D" w:rsidRDefault="00F43403" w:rsidP="004C008C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40EDF" w14:textId="77777777" w:rsidR="00F43403" w:rsidRPr="0089748D" w:rsidRDefault="00F43403" w:rsidP="004C008C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B7C45" w14:textId="77777777" w:rsidR="00F43403" w:rsidRPr="0089748D" w:rsidRDefault="00F43403" w:rsidP="004C008C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B3530" w14:textId="77777777" w:rsidR="00F43403" w:rsidRPr="0089748D" w:rsidRDefault="00F43403" w:rsidP="004C008C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4F46" w14:textId="77777777" w:rsidR="00F43403" w:rsidRPr="0089748D" w:rsidRDefault="00F43403" w:rsidP="004C008C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</w:tr>
    </w:tbl>
    <w:p w14:paraId="646E673F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7A7BB918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 xml:space="preserve">ja,_________________________________(ime i prezime),  OIB </w:t>
      </w:r>
    </w:p>
    <w:p w14:paraId="7778CC6B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70472B11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754C114D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>dajem HLK privolu za obradu osobnih podataka  upisanih u Imenik liječnika HLK-a  u svrhu primanja obavijesti HLK o svim promotivnim aktivnostima koje provodi za svoje članove i to:  o organizacijama stručnih skupova, o pogodnostima koje ugovara za članove kod poslovnih partnera, o obavijestima farmaceutske industrije o njihovim proizvodima i uslugama, akcijama, uputama i informacijama koji su ili mogu biti od posebnog interesa za članove HLK, o obavijesti o akcijama i događanjima koje organizira, ili koji su pod njenim pokroviteljstvom/sponzorstvom, te o anketama koje provedi samostalno ili u suradnji s drugim pravnim ili fizičkim osobama ili koje odluči samo proslijediti svojim članovima u ime i za račun drugih pravnih ili fizičkih osoba.</w:t>
      </w:r>
    </w:p>
    <w:p w14:paraId="0240A6FF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05532708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 xml:space="preserve">Ovaj  posebni, informirani i nedvosmisleni pristanak na obradu osobnih podataka dajem dobrovoljno, a radi ispunjenja prethodno spomenute svrhe. </w:t>
      </w:r>
    </w:p>
    <w:p w14:paraId="620D1FB2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2C85CC91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>Potvrđujem kako sam upoznat s time da ova privola vrijedi do trenutka njenog povlačenja, osim ako je drugačije određeno primjenjivim propisima.</w:t>
      </w:r>
    </w:p>
    <w:p w14:paraId="2405AA39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0860147E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 xml:space="preserve">Potvrđujem kako sam upoznat  s time da u bilo koje vrijeme danu privolu mogu povući i to bez bilo kakvih negativnih posljedica slanjem HLK odgovarajuće obavijesti elektroničkim putem ili poštom, sve sukladno Pravilima privatnosti HLK-a. </w:t>
      </w:r>
    </w:p>
    <w:p w14:paraId="68FED9B2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13F27D26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 xml:space="preserve">Potvrđujem kako sam upoznat s posljedicama koje za mene proizlaze povlačenjem privole. </w:t>
      </w:r>
    </w:p>
    <w:p w14:paraId="58B7DB77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206B5B12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 xml:space="preserve">Potvrđujem kako sam upoznat s time da povlačenje privole ne utječe na zakonitost obrade prije njezina povlačenja. </w:t>
      </w:r>
    </w:p>
    <w:p w14:paraId="51917829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54BBA6B1" w14:textId="77777777" w:rsidR="00F43403" w:rsidRPr="0089748D" w:rsidRDefault="00F43403" w:rsidP="00F43403">
      <w:pPr>
        <w:pStyle w:val="NoSpacing"/>
        <w:ind w:right="197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>Potvrđujem da sam upoznat s Pravima privatnosti Hrvatske liječničke komore koja su u svakom trenutku dostupna na mrežnoj stranici Hrvatske liječničke komore.</w:t>
      </w:r>
    </w:p>
    <w:p w14:paraId="3DF6C06C" w14:textId="77777777" w:rsidR="00F43403" w:rsidRPr="0089748D" w:rsidRDefault="00F43403" w:rsidP="00F43403">
      <w:pPr>
        <w:pStyle w:val="NoSpacing"/>
        <w:rPr>
          <w:color w:val="44546A" w:themeColor="text2"/>
          <w:sz w:val="20"/>
          <w:szCs w:val="20"/>
        </w:rPr>
      </w:pPr>
    </w:p>
    <w:p w14:paraId="3E40CD32" w14:textId="77777777" w:rsidR="00F43403" w:rsidRPr="0089748D" w:rsidRDefault="00F43403" w:rsidP="00F43403">
      <w:pPr>
        <w:pStyle w:val="NoSpacing"/>
        <w:rPr>
          <w:color w:val="44546A" w:themeColor="text2"/>
          <w:sz w:val="20"/>
          <w:szCs w:val="20"/>
        </w:rPr>
      </w:pPr>
    </w:p>
    <w:p w14:paraId="570CC876" w14:textId="77777777" w:rsidR="00F43403" w:rsidRPr="0089748D" w:rsidRDefault="00F43403" w:rsidP="00F43403">
      <w:pPr>
        <w:pStyle w:val="NoSpacing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>U___________________, dana_______________. godine</w:t>
      </w:r>
    </w:p>
    <w:p w14:paraId="207333C8" w14:textId="77777777" w:rsidR="00F43403" w:rsidRPr="0089748D" w:rsidRDefault="00F43403" w:rsidP="00F43403">
      <w:pPr>
        <w:pStyle w:val="NoSpacing"/>
        <w:rPr>
          <w:color w:val="44546A" w:themeColor="text2"/>
          <w:sz w:val="20"/>
          <w:szCs w:val="20"/>
        </w:rPr>
      </w:pPr>
      <w:r w:rsidRPr="0089748D">
        <w:rPr>
          <w:color w:val="44546A" w:themeColor="text2"/>
          <w:sz w:val="20"/>
          <w:szCs w:val="20"/>
        </w:rPr>
        <w:t xml:space="preserve">                                                                                                                 ______________________________</w:t>
      </w:r>
    </w:p>
    <w:p w14:paraId="7E963C1F" w14:textId="77777777" w:rsidR="00F43403" w:rsidRPr="0089748D" w:rsidRDefault="00F43403" w:rsidP="00F43403">
      <w:pPr>
        <w:pStyle w:val="NoSpacing"/>
        <w:rPr>
          <w:i/>
          <w:iCs/>
          <w:color w:val="44546A" w:themeColor="text2"/>
          <w:sz w:val="20"/>
          <w:szCs w:val="20"/>
        </w:rPr>
      </w:pPr>
      <w:r w:rsidRPr="0089748D">
        <w:rPr>
          <w:i/>
          <w:iCs/>
          <w:color w:val="44546A" w:themeColor="text2"/>
          <w:sz w:val="20"/>
          <w:szCs w:val="20"/>
        </w:rPr>
        <w:t xml:space="preserve">                                                                                                                                       (potpis)</w:t>
      </w:r>
    </w:p>
    <w:p w14:paraId="0874AF20" w14:textId="77777777" w:rsidR="00F43403" w:rsidRPr="0089748D" w:rsidRDefault="00F43403" w:rsidP="00F43403">
      <w:pPr>
        <w:pStyle w:val="NoSpacing"/>
        <w:rPr>
          <w:iCs/>
          <w:color w:val="44546A" w:themeColor="text2"/>
          <w:sz w:val="20"/>
          <w:szCs w:val="20"/>
        </w:rPr>
      </w:pPr>
    </w:p>
    <w:p w14:paraId="45065D14" w14:textId="77777777" w:rsidR="00847A7D" w:rsidRPr="0089748D" w:rsidRDefault="00847A7D" w:rsidP="00847A7D">
      <w:pPr>
        <w:pStyle w:val="NoSpacing"/>
        <w:rPr>
          <w:color w:val="44546A" w:themeColor="text2"/>
          <w:sz w:val="20"/>
          <w:szCs w:val="20"/>
        </w:rPr>
      </w:pPr>
    </w:p>
    <w:sectPr w:rsidR="00847A7D" w:rsidRPr="0089748D" w:rsidSect="000B4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822" w:bottom="1276" w:left="1242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0627" w14:textId="77777777" w:rsidR="009C73C2" w:rsidRDefault="009C73C2">
      <w:r>
        <w:separator/>
      </w:r>
    </w:p>
  </w:endnote>
  <w:endnote w:type="continuationSeparator" w:id="0">
    <w:p w14:paraId="0F38E405" w14:textId="77777777" w:rsidR="009C73C2" w:rsidRDefault="009C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B41ED" w14:textId="77777777" w:rsidR="00975C85" w:rsidRDefault="00975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358" w14:textId="77777777" w:rsidR="001C191F" w:rsidRDefault="00227F93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39A8DF3" wp14:editId="3B449039">
              <wp:simplePos x="0" y="0"/>
              <wp:positionH relativeFrom="page">
                <wp:posOffset>6819265</wp:posOffset>
              </wp:positionH>
              <wp:positionV relativeFrom="page">
                <wp:posOffset>10266045</wp:posOffset>
              </wp:positionV>
              <wp:extent cx="272415" cy="132080"/>
              <wp:effectExtent l="0" t="0" r="444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93902" w14:textId="17290164" w:rsidR="001C191F" w:rsidRDefault="000B3E0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30EA5" w:rsidRPr="00630EA5">
                            <w:rPr>
                              <w:rStyle w:val="Headerorfooter1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  <w:r>
                            <w:rPr>
                              <w:rStyle w:val="Headerorfooter1"/>
                            </w:rPr>
                            <w:t xml:space="preserve"> od 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A8D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6.95pt;margin-top:808.35pt;width:21.45pt;height:10.4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2/qwIAAKY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" filled="f" stroked="f">
              <v:textbox style="mso-fit-shape-to-text:t" inset="0,0,0,0">
                <w:txbxContent>
                  <w:p w14:paraId="40C93902" w14:textId="17290164" w:rsidR="001C191F" w:rsidRDefault="000B3E0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30EA5" w:rsidRPr="00630EA5">
                      <w:rPr>
                        <w:rStyle w:val="Headerorfooter1"/>
                        <w:noProof/>
                      </w:rPr>
                      <w:t>3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  <w:r>
                      <w:rPr>
                        <w:rStyle w:val="Headerorfooter1"/>
                      </w:rPr>
                      <w:t xml:space="preserve"> od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5DB897" wp14:editId="367F698C">
              <wp:simplePos x="0" y="0"/>
              <wp:positionH relativeFrom="page">
                <wp:posOffset>781050</wp:posOffset>
              </wp:positionH>
              <wp:positionV relativeFrom="page">
                <wp:posOffset>10173335</wp:posOffset>
              </wp:positionV>
              <wp:extent cx="6336665" cy="0"/>
              <wp:effectExtent l="9525" t="10160" r="698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33666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6F72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1.5pt;margin-top:801.05pt;width:498.9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71C9F" w14:textId="77777777" w:rsidR="00975C85" w:rsidRDefault="00975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2D664" w14:textId="77777777" w:rsidR="009C73C2" w:rsidRDefault="009C73C2"/>
  </w:footnote>
  <w:footnote w:type="continuationSeparator" w:id="0">
    <w:p w14:paraId="21E3275E" w14:textId="77777777" w:rsidR="009C73C2" w:rsidRDefault="009C73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A0B4" w14:textId="77777777" w:rsidR="00975C85" w:rsidRDefault="00975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1145" w14:textId="77777777" w:rsidR="00975C85" w:rsidRDefault="00975C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2BE6" w14:textId="77777777" w:rsidR="007605B2" w:rsidRDefault="007605B2">
    <w:pPr>
      <w:pStyle w:val="Header"/>
    </w:pPr>
    <w:r w:rsidRPr="007605B2">
      <w:rPr>
        <w:rFonts w:ascii="Palatino Linotype" w:eastAsia="Calibri" w:hAnsi="Palatino Linotype" w:cs="Times New Roman"/>
        <w:noProof/>
        <w:kern w:val="20"/>
        <w:sz w:val="22"/>
        <w:szCs w:val="20"/>
        <w:lang w:val="en-US" w:eastAsia="en-US" w:bidi="ar-SA"/>
      </w:rPr>
      <w:drawing>
        <wp:anchor distT="0" distB="0" distL="114300" distR="114300" simplePos="0" relativeHeight="314576512" behindDoc="0" locked="0" layoutInCell="1" allowOverlap="1" wp14:anchorId="510100E4" wp14:editId="2E8C0D49">
          <wp:simplePos x="0" y="0"/>
          <wp:positionH relativeFrom="column">
            <wp:posOffset>-353695</wp:posOffset>
          </wp:positionH>
          <wp:positionV relativeFrom="paragraph">
            <wp:posOffset>189865</wp:posOffset>
          </wp:positionV>
          <wp:extent cx="859444" cy="866195"/>
          <wp:effectExtent l="0" t="0" r="0" b="0"/>
          <wp:wrapNone/>
          <wp:docPr id="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44" cy="86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05B2">
      <w:rPr>
        <w:rFonts w:ascii="Palatino Linotype" w:eastAsia="Times New Roman" w:hAnsi="Palatino Linotype" w:cs="Times New Roman"/>
        <w:noProof/>
        <w:color w:val="auto"/>
        <w:kern w:val="20"/>
        <w:sz w:val="22"/>
        <w:szCs w:val="20"/>
        <w:lang w:val="en-US" w:eastAsia="en-US" w:bidi="ar-SA"/>
      </w:rPr>
      <mc:AlternateContent>
        <mc:Choice Requires="wpg">
          <w:drawing>
            <wp:anchor distT="0" distB="0" distL="114300" distR="114300" simplePos="0" relativeHeight="314574464" behindDoc="0" locked="1" layoutInCell="1" allowOverlap="1" wp14:anchorId="4DE676EC" wp14:editId="1D6D0790">
              <wp:simplePos x="0" y="0"/>
              <wp:positionH relativeFrom="page">
                <wp:posOffset>1348105</wp:posOffset>
              </wp:positionH>
              <wp:positionV relativeFrom="page">
                <wp:posOffset>325120</wp:posOffset>
              </wp:positionV>
              <wp:extent cx="5817235" cy="669290"/>
              <wp:effectExtent l="0" t="0" r="12065" b="0"/>
              <wp:wrapNone/>
              <wp:docPr id="1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7235" cy="669290"/>
                        <a:chOff x="0" y="0"/>
                        <a:chExt cx="5817600" cy="670450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219075"/>
                        </a:xfrm>
                        <a:prstGeom prst="rect">
                          <a:avLst/>
                        </a:prstGeom>
                        <a:solidFill>
                          <a:srgbClr val="1B1B4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1B024" w14:textId="77777777" w:rsidR="007605B2" w:rsidRPr="00321946" w:rsidRDefault="007605B2" w:rsidP="007605B2">
                            <w:pPr>
                              <w:pStyle w:val="HLKHead1"/>
                            </w:pPr>
                            <w:r w:rsidRPr="00321946">
                              <w:t>HRVATSKA LIJEČNIČKA KOM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22250"/>
                          <a:ext cx="580009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BF6C" w14:textId="77777777" w:rsidR="007605B2" w:rsidRPr="009E1EA0" w:rsidRDefault="007605B2" w:rsidP="007605B2">
                            <w:pPr>
                              <w:pStyle w:val="HLKHead2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spacing w:val="170"/>
                              </w:rPr>
                              <w:t xml:space="preserve">  </w:t>
                            </w:r>
                            <w:r w:rsidRPr="009E1EA0">
                              <w:rPr>
                                <w:color w:val="1B1B4A"/>
                              </w:rPr>
                              <w:t>CROATIAN MEDICAL</w:t>
                            </w:r>
                            <w:r w:rsidRPr="009E1EA0">
                              <w:rPr>
                                <w:rFonts w:eastAsia="MS Gothic"/>
                                <w:color w:val="1B1B4A"/>
                              </w:rPr>
                              <w:t xml:space="preserve"> CHA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50850"/>
                          <a:ext cx="5817600" cy="2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DAFE" w14:textId="25DDBFC8" w:rsidR="007605B2" w:rsidRPr="009E1EA0" w:rsidRDefault="007605B2" w:rsidP="00975C85">
                            <w:pPr>
                              <w:pStyle w:val="HLKHead3"/>
                              <w:spacing w:after="0" w:line="240" w:lineRule="auto"/>
                              <w:jc w:val="center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color w:val="1B1B4A"/>
                              </w:rPr>
                              <w:t xml:space="preserve">Grge </w:t>
                            </w:r>
                            <w:r w:rsidRPr="009E1EA0">
                              <w:rPr>
                                <w:color w:val="1B1B4A"/>
                              </w:rPr>
                              <w:t>Tuškan</w:t>
                            </w:r>
                            <w:r>
                              <w:rPr>
                                <w:color w:val="1B1B4A"/>
                              </w:rPr>
                              <w:t>a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37 • 10000 Zagreb • Hrvatska • TEL 01/4500 830 • e-mail: </w:t>
                            </w:r>
                            <w:r w:rsidRPr="009E1EA0">
                              <w:rPr>
                                <w:noProof/>
                                <w:color w:val="1B1B4A"/>
                              </w:rPr>
                              <w:t>hlk@hlk.hr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• www.hlk.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676EC" id="Group 1" o:spid="_x0000_s1027" style="position:absolute;margin-left:106.15pt;margin-top:25.6pt;width:458.05pt;height:52.7pt;z-index:314574464;mso-position-horizontal-relative:page;mso-position-vertical-relative:page;mso-width-relative:margin;mso-height-relative:margin" coordsize="58176,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58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" fillcolor="#1b1b4a" stroked="f">
                <v:textbox inset="0,0,0,0">
                  <w:txbxContent>
                    <w:p w14:paraId="6461B024" w14:textId="77777777" w:rsidR="007605B2" w:rsidRPr="00321946" w:rsidRDefault="007605B2" w:rsidP="007605B2">
                      <w:pPr>
                        <w:pStyle w:val="HLKHead1"/>
                      </w:pPr>
                      <w:r w:rsidRPr="00321946">
                        <w:t>HRVATSKA LIJEČNIČKA KOMORA</w:t>
                      </w:r>
                    </w:p>
                  </w:txbxContent>
                </v:textbox>
              </v:shape>
              <v:shape id="_x0000_s1029" type="#_x0000_t202" style="position:absolute;top:2222;width:5800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651BBF6C" w14:textId="77777777" w:rsidR="007605B2" w:rsidRPr="009E1EA0" w:rsidRDefault="007605B2" w:rsidP="007605B2">
                      <w:pPr>
                        <w:pStyle w:val="HLKHead2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spacing w:val="170"/>
                        </w:rPr>
                        <w:t xml:space="preserve">  </w:t>
                      </w:r>
                      <w:r w:rsidRPr="009E1EA0">
                        <w:rPr>
                          <w:color w:val="1B1B4A"/>
                        </w:rPr>
                        <w:t>CROATIAN MEDICAL</w:t>
                      </w:r>
                      <w:r w:rsidRPr="009E1EA0">
                        <w:rPr>
                          <w:rFonts w:eastAsia="MS Gothic"/>
                          <w:color w:val="1B1B4A"/>
                        </w:rPr>
                        <w:t xml:space="preserve"> CHAMBER</w:t>
                      </w:r>
                    </w:p>
                  </w:txbxContent>
                </v:textbox>
              </v:shape>
              <v:shape id="_x0000_s1030" type="#_x0000_t202" style="position:absolute;top:4508;width:5817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429BDAFE" w14:textId="25DDBFC8" w:rsidR="007605B2" w:rsidRPr="009E1EA0" w:rsidRDefault="007605B2" w:rsidP="00975C85">
                      <w:pPr>
                        <w:pStyle w:val="HLKHead3"/>
                        <w:spacing w:after="0" w:line="240" w:lineRule="auto"/>
                        <w:jc w:val="center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color w:val="1B1B4A"/>
                        </w:rPr>
                        <w:t xml:space="preserve">Grge </w:t>
                      </w:r>
                      <w:r w:rsidRPr="009E1EA0">
                        <w:rPr>
                          <w:color w:val="1B1B4A"/>
                        </w:rPr>
                        <w:t>Tuškan</w:t>
                      </w:r>
                      <w:r>
                        <w:rPr>
                          <w:color w:val="1B1B4A"/>
                        </w:rPr>
                        <w:t>a</w:t>
                      </w:r>
                      <w:r w:rsidRPr="009E1EA0">
                        <w:rPr>
                          <w:color w:val="1B1B4A"/>
                        </w:rPr>
                        <w:t xml:space="preserve"> 37 • 10000 Zagreb • Hrvatska • TEL 01/4500 830 • e-mail: </w:t>
                      </w:r>
                      <w:r w:rsidRPr="009E1EA0">
                        <w:rPr>
                          <w:noProof/>
                          <w:color w:val="1B1B4A"/>
                        </w:rPr>
                        <w:t>hlk@hlk.hr</w:t>
                      </w:r>
                      <w:r w:rsidRPr="009E1EA0">
                        <w:rPr>
                          <w:color w:val="1B1B4A"/>
                        </w:rPr>
                        <w:t xml:space="preserve"> • www.hlk.hr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7FF3"/>
    <w:multiLevelType w:val="hybridMultilevel"/>
    <w:tmpl w:val="71F4314E"/>
    <w:lvl w:ilvl="0" w:tplc="11A694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9365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985"/>
    <w:multiLevelType w:val="hybridMultilevel"/>
    <w:tmpl w:val="10E8E8AE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3E7"/>
    <w:multiLevelType w:val="hybridMultilevel"/>
    <w:tmpl w:val="706E88A0"/>
    <w:lvl w:ilvl="0" w:tplc="D6E6ED4E">
      <w:start w:val="1"/>
      <w:numFmt w:val="bullet"/>
      <w:lvlText w:val=""/>
      <w:lvlJc w:val="left"/>
      <w:pPr>
        <w:ind w:left="5747" w:hanging="360"/>
      </w:pPr>
      <w:rPr>
        <w:rFonts w:ascii="Wingdings" w:hAnsi="Wingdings" w:hint="default"/>
        <w:color w:val="1F3864" w:themeColor="accent5" w:themeShade="80"/>
      </w:rPr>
    </w:lvl>
    <w:lvl w:ilvl="1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" w15:restartNumberingAfterBreak="0">
    <w:nsid w:val="48AB12B9"/>
    <w:multiLevelType w:val="hybridMultilevel"/>
    <w:tmpl w:val="07CEA9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B5F7D"/>
    <w:multiLevelType w:val="hybridMultilevel"/>
    <w:tmpl w:val="2C5E8E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56097"/>
    <w:multiLevelType w:val="hybridMultilevel"/>
    <w:tmpl w:val="94167D3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0833"/>
    <w:multiLevelType w:val="hybridMultilevel"/>
    <w:tmpl w:val="5F128DE0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26464"/>
    <w:multiLevelType w:val="hybridMultilevel"/>
    <w:tmpl w:val="77928B0C"/>
    <w:lvl w:ilvl="0" w:tplc="E2628F7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9365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50B14"/>
    <w:multiLevelType w:val="hybridMultilevel"/>
    <w:tmpl w:val="10ACFAC8"/>
    <w:lvl w:ilvl="0" w:tplc="69543A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206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0634D"/>
    <w:multiLevelType w:val="hybridMultilevel"/>
    <w:tmpl w:val="A5A6455C"/>
    <w:lvl w:ilvl="0" w:tplc="8A508B90">
      <w:start w:val="7"/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1F"/>
    <w:rsid w:val="000013F7"/>
    <w:rsid w:val="00017048"/>
    <w:rsid w:val="000511CF"/>
    <w:rsid w:val="00053A16"/>
    <w:rsid w:val="000820F6"/>
    <w:rsid w:val="00095E05"/>
    <w:rsid w:val="000B3E05"/>
    <w:rsid w:val="000B4B74"/>
    <w:rsid w:val="000C0FE4"/>
    <w:rsid w:val="000F54A7"/>
    <w:rsid w:val="00114423"/>
    <w:rsid w:val="00141373"/>
    <w:rsid w:val="00145D43"/>
    <w:rsid w:val="0018131B"/>
    <w:rsid w:val="00181C4B"/>
    <w:rsid w:val="001863F0"/>
    <w:rsid w:val="00196399"/>
    <w:rsid w:val="001C191F"/>
    <w:rsid w:val="001D435A"/>
    <w:rsid w:val="00201BB8"/>
    <w:rsid w:val="002203AD"/>
    <w:rsid w:val="00227F93"/>
    <w:rsid w:val="00264028"/>
    <w:rsid w:val="002A259B"/>
    <w:rsid w:val="002A3CEB"/>
    <w:rsid w:val="003019DF"/>
    <w:rsid w:val="0030611B"/>
    <w:rsid w:val="003151A1"/>
    <w:rsid w:val="003178AA"/>
    <w:rsid w:val="0032515A"/>
    <w:rsid w:val="0035714A"/>
    <w:rsid w:val="00373603"/>
    <w:rsid w:val="003A3E14"/>
    <w:rsid w:val="003A52EF"/>
    <w:rsid w:val="003F62C6"/>
    <w:rsid w:val="004052E3"/>
    <w:rsid w:val="004433C3"/>
    <w:rsid w:val="00443647"/>
    <w:rsid w:val="00450005"/>
    <w:rsid w:val="00456D66"/>
    <w:rsid w:val="00485504"/>
    <w:rsid w:val="00495FD2"/>
    <w:rsid w:val="004A1C36"/>
    <w:rsid w:val="004A48D7"/>
    <w:rsid w:val="004E0654"/>
    <w:rsid w:val="004E4348"/>
    <w:rsid w:val="004F354F"/>
    <w:rsid w:val="005762F5"/>
    <w:rsid w:val="00594AB5"/>
    <w:rsid w:val="00596606"/>
    <w:rsid w:val="005A2DE1"/>
    <w:rsid w:val="005A454D"/>
    <w:rsid w:val="005B4223"/>
    <w:rsid w:val="005E6DD6"/>
    <w:rsid w:val="00630EA5"/>
    <w:rsid w:val="00631B18"/>
    <w:rsid w:val="00634B61"/>
    <w:rsid w:val="00641E48"/>
    <w:rsid w:val="006A3AC8"/>
    <w:rsid w:val="006C135F"/>
    <w:rsid w:val="006D2765"/>
    <w:rsid w:val="006E1E8F"/>
    <w:rsid w:val="0070349A"/>
    <w:rsid w:val="0071389A"/>
    <w:rsid w:val="00716B3C"/>
    <w:rsid w:val="00735588"/>
    <w:rsid w:val="007605B2"/>
    <w:rsid w:val="0076656A"/>
    <w:rsid w:val="00784FD5"/>
    <w:rsid w:val="007E0E16"/>
    <w:rsid w:val="007E3303"/>
    <w:rsid w:val="008065AB"/>
    <w:rsid w:val="00806B53"/>
    <w:rsid w:val="008302FD"/>
    <w:rsid w:val="008364DB"/>
    <w:rsid w:val="00847A7D"/>
    <w:rsid w:val="0087338B"/>
    <w:rsid w:val="008847D0"/>
    <w:rsid w:val="00897027"/>
    <w:rsid w:val="0089748D"/>
    <w:rsid w:val="008A10D5"/>
    <w:rsid w:val="008C3D48"/>
    <w:rsid w:val="008E3D58"/>
    <w:rsid w:val="00916F18"/>
    <w:rsid w:val="009642C5"/>
    <w:rsid w:val="00975C85"/>
    <w:rsid w:val="009A3FB5"/>
    <w:rsid w:val="009C73C2"/>
    <w:rsid w:val="00A02304"/>
    <w:rsid w:val="00A17456"/>
    <w:rsid w:val="00A3306A"/>
    <w:rsid w:val="00A43E90"/>
    <w:rsid w:val="00A7092A"/>
    <w:rsid w:val="00AC20DE"/>
    <w:rsid w:val="00AE1D75"/>
    <w:rsid w:val="00B00041"/>
    <w:rsid w:val="00B32943"/>
    <w:rsid w:val="00B51802"/>
    <w:rsid w:val="00BB4C95"/>
    <w:rsid w:val="00C360D3"/>
    <w:rsid w:val="00C86744"/>
    <w:rsid w:val="00C87F1F"/>
    <w:rsid w:val="00CA40DB"/>
    <w:rsid w:val="00CB25BA"/>
    <w:rsid w:val="00CB4BD2"/>
    <w:rsid w:val="00CE203C"/>
    <w:rsid w:val="00CE21EA"/>
    <w:rsid w:val="00CF4630"/>
    <w:rsid w:val="00D03FA9"/>
    <w:rsid w:val="00D14255"/>
    <w:rsid w:val="00D176BF"/>
    <w:rsid w:val="00D376EA"/>
    <w:rsid w:val="00D42102"/>
    <w:rsid w:val="00D6054D"/>
    <w:rsid w:val="00D71609"/>
    <w:rsid w:val="00D869B7"/>
    <w:rsid w:val="00D96524"/>
    <w:rsid w:val="00DF0A88"/>
    <w:rsid w:val="00DF7197"/>
    <w:rsid w:val="00E44328"/>
    <w:rsid w:val="00E733AD"/>
    <w:rsid w:val="00E75A51"/>
    <w:rsid w:val="00E853C3"/>
    <w:rsid w:val="00E90975"/>
    <w:rsid w:val="00E979A2"/>
    <w:rsid w:val="00EA669B"/>
    <w:rsid w:val="00EB6CA3"/>
    <w:rsid w:val="00ED3C8A"/>
    <w:rsid w:val="00F13CB1"/>
    <w:rsid w:val="00F43403"/>
    <w:rsid w:val="00F57681"/>
    <w:rsid w:val="00F85CCF"/>
    <w:rsid w:val="00F9595A"/>
    <w:rsid w:val="00FB0B65"/>
    <w:rsid w:val="00FB17F5"/>
    <w:rsid w:val="00FD331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0A832"/>
  <w15:docId w15:val="{648DEEF0-4D33-4349-BA18-698CAEE8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Exact">
    <w:name w:val="Body text (2) Exact"/>
    <w:basedOn w:val="DefaultParagraphFon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0">
    <w:name w:val="Body text (2) Exac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206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31">
    <w:name w:val="Body text (3)"/>
    <w:basedOn w:val="Bodytext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19365F"/>
      <w:spacing w:val="0"/>
      <w:w w:val="100"/>
      <w:position w:val="0"/>
      <w:sz w:val="8"/>
      <w:szCs w:val="8"/>
      <w:u w:val="none"/>
      <w:lang w:val="hr-HR" w:eastAsia="hr-HR" w:bidi="hr-HR"/>
    </w:rPr>
  </w:style>
  <w:style w:type="character" w:customStyle="1" w:styleId="Headerorfooter">
    <w:name w:val="Header or footer_"/>
    <w:basedOn w:val="DefaultParagraphFont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19365F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5A6D8E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Bodytext42">
    <w:name w:val="Body text (4)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19365F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Bodytext2">
    <w:name w:val="Body text (2)_"/>
    <w:basedOn w:val="DefaultParagraphFont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19365F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5">
    <w:name w:val="Body text (5)_"/>
    <w:basedOn w:val="DefaultParagraphFont"/>
    <w:link w:val="Bodytext5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5Italic">
    <w:name w:val="Body text (5) + Italic"/>
    <w:basedOn w:val="Bodytext5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52">
    <w:name w:val="Body text (5)"/>
    <w:basedOn w:val="Bodytext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19365F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5NotBoldItalic">
    <w:name w:val="Body text (5) + Not Bold;Italic"/>
    <w:basedOn w:val="Bodytext5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5NotBold">
    <w:name w:val="Body text (5) + Not Bold"/>
    <w:basedOn w:val="Bodytext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2">
    <w:name w:val="Body text (2)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2">
    <w:name w:val="Heading #2_"/>
    <w:basedOn w:val="DefaultParagraphFont"/>
    <w:link w:val="Heading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1">
    <w:name w:val="Heading #2"/>
    <w:basedOn w:val="Heading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19365F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6">
    <w:name w:val="Body text (6)_"/>
    <w:basedOn w:val="DefaultParagraphFont"/>
    <w:link w:val="Bodytext6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NotItalic">
    <w:name w:val="Body text (6) + Not Italic"/>
    <w:basedOn w:val="Bodytext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61">
    <w:name w:val="Body text (6)"/>
    <w:basedOn w:val="Bodytext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3">
    <w:name w:val="Heading #3_"/>
    <w:basedOn w:val="DefaultParagraphFont"/>
    <w:link w:val="Heading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NotBold">
    <w:name w:val="Heading #3 + Not Bold"/>
    <w:basedOn w:val="Heading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31">
    <w:name w:val="Heading #3"/>
    <w:basedOn w:val="Heading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Bold">
    <w:name w:val="Body text (2) + Bold"/>
    <w:basedOn w:val="Bodytext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62">
    <w:name w:val="Body text (6)"/>
    <w:basedOn w:val="Bodytext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19365F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7">
    <w:name w:val="Body text (7)_"/>
    <w:basedOn w:val="DefaultParagraphFont"/>
    <w:link w:val="Bodytext7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71">
    <w:name w:val="Body text (7)"/>
    <w:basedOn w:val="Bodytext7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19365F"/>
      <w:spacing w:val="0"/>
      <w:w w:val="100"/>
      <w:position w:val="0"/>
      <w:sz w:val="18"/>
      <w:szCs w:val="18"/>
      <w:u w:val="none"/>
      <w:lang w:val="hr-HR" w:eastAsia="hr-HR" w:bidi="hr-HR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200" w:line="389" w:lineRule="exact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100" w:line="108" w:lineRule="exact"/>
      <w:jc w:val="both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100" w:line="268" w:lineRule="exac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1200" w:line="168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480" w:line="562" w:lineRule="exact"/>
      <w:jc w:val="both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580" w:line="324" w:lineRule="exact"/>
      <w:jc w:val="center"/>
      <w:outlineLvl w:val="1"/>
    </w:pPr>
    <w:rPr>
      <w:rFonts w:ascii="Palatino Linotype" w:eastAsia="Palatino Linotype" w:hAnsi="Palatino Linotype" w:cs="Palatino Linotype"/>
      <w:b/>
      <w:bCs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302" w:lineRule="exact"/>
      <w:jc w:val="both"/>
    </w:pPr>
    <w:rPr>
      <w:rFonts w:ascii="Palatino Linotype" w:eastAsia="Palatino Linotype" w:hAnsi="Palatino Linotype" w:cs="Palatino Linotype"/>
      <w:i/>
      <w:iCs/>
      <w:sz w:val="22"/>
      <w:szCs w:val="22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220" w:line="296" w:lineRule="exact"/>
      <w:jc w:val="center"/>
      <w:outlineLvl w:val="2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before="1700" w:line="242" w:lineRule="exact"/>
      <w:jc w:val="both"/>
    </w:pPr>
    <w:rPr>
      <w:rFonts w:ascii="Palatino Linotype" w:eastAsia="Palatino Linotype" w:hAnsi="Palatino Linotype" w:cs="Palatino Linotype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4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19DF"/>
    <w:pPr>
      <w:widowControl/>
    </w:pPr>
    <w:rPr>
      <w:rFonts w:ascii="Palatino Linotype" w:eastAsia="Calibri" w:hAnsi="Palatino Linotype" w:cs="Times New Roman"/>
      <w:color w:val="000000"/>
      <w:sz w:val="22"/>
      <w:szCs w:val="22"/>
      <w:lang w:eastAsia="en-US" w:bidi="ar-SA"/>
    </w:rPr>
  </w:style>
  <w:style w:type="paragraph" w:customStyle="1" w:styleId="Default">
    <w:name w:val="Default"/>
    <w:rsid w:val="003019D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605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5B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605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5B2"/>
    <w:rPr>
      <w:color w:val="000000"/>
    </w:rPr>
  </w:style>
  <w:style w:type="paragraph" w:customStyle="1" w:styleId="HLKHead1">
    <w:name w:val="HLK_Head_1"/>
    <w:link w:val="HLKHead1Char"/>
    <w:rsid w:val="007605B2"/>
    <w:pPr>
      <w:widowControl/>
      <w:spacing w:after="200" w:line="276" w:lineRule="auto"/>
      <w:jc w:val="center"/>
    </w:pPr>
    <w:rPr>
      <w:rFonts w:ascii="Calibri" w:eastAsia="Calibri" w:hAnsi="Calibri" w:cs="Times New Roman"/>
      <w:b/>
      <w:color w:val="FFFFFF"/>
      <w:spacing w:val="170"/>
      <w:sz w:val="28"/>
      <w:szCs w:val="22"/>
      <w:lang w:eastAsia="en-US" w:bidi="ar-SA"/>
    </w:rPr>
  </w:style>
  <w:style w:type="paragraph" w:customStyle="1" w:styleId="HLKHead2">
    <w:name w:val="HLK_Head_2"/>
    <w:link w:val="HLKHead2Char"/>
    <w:rsid w:val="007605B2"/>
    <w:pPr>
      <w:widowControl/>
      <w:spacing w:after="200" w:line="276" w:lineRule="auto"/>
    </w:pPr>
    <w:rPr>
      <w:rFonts w:ascii="Calibri" w:eastAsia="Calibri" w:hAnsi="Calibri" w:cs="Times New Roman"/>
      <w:b/>
      <w:spacing w:val="194"/>
      <w:sz w:val="28"/>
      <w:szCs w:val="28"/>
      <w:lang w:eastAsia="en-US" w:bidi="ar-SA"/>
    </w:rPr>
  </w:style>
  <w:style w:type="character" w:customStyle="1" w:styleId="HLKHead1Char">
    <w:name w:val="HLK_Head_1 Char"/>
    <w:basedOn w:val="DefaultParagraphFont"/>
    <w:link w:val="HLKHead1"/>
    <w:rsid w:val="007605B2"/>
    <w:rPr>
      <w:rFonts w:ascii="Calibri" w:eastAsia="Calibri" w:hAnsi="Calibri" w:cs="Times New Roman"/>
      <w:b/>
      <w:color w:val="FFFFFF"/>
      <w:spacing w:val="170"/>
      <w:sz w:val="28"/>
      <w:szCs w:val="22"/>
      <w:lang w:eastAsia="en-US" w:bidi="ar-SA"/>
    </w:rPr>
  </w:style>
  <w:style w:type="paragraph" w:customStyle="1" w:styleId="HLKHead3">
    <w:name w:val="HLK_Head_3"/>
    <w:link w:val="HLKHead3Char"/>
    <w:rsid w:val="007605B2"/>
    <w:pPr>
      <w:widowControl/>
      <w:spacing w:after="200" w:line="276" w:lineRule="auto"/>
    </w:pPr>
    <w:rPr>
      <w:rFonts w:ascii="Calibri" w:eastAsia="Calibri" w:hAnsi="Calibri" w:cs="Times New Roman"/>
      <w:b/>
      <w:color w:val="000000"/>
      <w:spacing w:val="2"/>
      <w:sz w:val="18"/>
      <w:szCs w:val="18"/>
      <w:lang w:eastAsia="en-US" w:bidi="ar-SA"/>
    </w:rPr>
  </w:style>
  <w:style w:type="character" w:customStyle="1" w:styleId="HLKHead2Char">
    <w:name w:val="HLK_Head_2 Char"/>
    <w:basedOn w:val="DefaultParagraphFont"/>
    <w:link w:val="HLKHead2"/>
    <w:rsid w:val="007605B2"/>
    <w:rPr>
      <w:rFonts w:ascii="Calibri" w:eastAsia="Calibri" w:hAnsi="Calibri" w:cs="Times New Roman"/>
      <w:b/>
      <w:spacing w:val="194"/>
      <w:sz w:val="28"/>
      <w:szCs w:val="28"/>
      <w:lang w:eastAsia="en-US" w:bidi="ar-SA"/>
    </w:rPr>
  </w:style>
  <w:style w:type="character" w:customStyle="1" w:styleId="HLKHead3Char">
    <w:name w:val="HLK_Head_3 Char"/>
    <w:basedOn w:val="DefaultParagraphFont"/>
    <w:link w:val="HLKHead3"/>
    <w:rsid w:val="007605B2"/>
    <w:rPr>
      <w:rFonts w:ascii="Calibri" w:eastAsia="Calibri" w:hAnsi="Calibri" w:cs="Times New Roman"/>
      <w:b/>
      <w:color w:val="000000"/>
      <w:spacing w:val="2"/>
      <w:sz w:val="18"/>
      <w:szCs w:val="18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B5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D43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2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102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102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1810-EC25-4583-AAAB-2BCBA262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ojčić</dc:creator>
  <cp:lastModifiedBy>Nada Strišković</cp:lastModifiedBy>
  <cp:revision>35</cp:revision>
  <cp:lastPrinted>2020-05-14T06:29:00Z</cp:lastPrinted>
  <dcterms:created xsi:type="dcterms:W3CDTF">2025-01-21T08:45:00Z</dcterms:created>
  <dcterms:modified xsi:type="dcterms:W3CDTF">2026-01-08T10:16:00Z</dcterms:modified>
</cp:coreProperties>
</file>